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7" w:type="dxa"/>
        <w:tblLook w:val="01E0" w:firstRow="1" w:lastRow="1" w:firstColumn="1" w:lastColumn="1" w:noHBand="0" w:noVBand="0"/>
      </w:tblPr>
      <w:tblGrid>
        <w:gridCol w:w="3628"/>
        <w:gridCol w:w="5669"/>
      </w:tblGrid>
      <w:tr w:rsidR="00AF068C" w:rsidRPr="00AF068C" w14:paraId="6A889A24" w14:textId="77777777" w:rsidTr="00AF068C">
        <w:tc>
          <w:tcPr>
            <w:tcW w:w="3628" w:type="dxa"/>
          </w:tcPr>
          <w:bookmarkStart w:id="0" w:name="_GoBack"/>
          <w:bookmarkEnd w:id="0"/>
          <w:p w14:paraId="47069D8A" w14:textId="0DD2D9D4" w:rsidR="004C4511" w:rsidRPr="00AF068C" w:rsidRDefault="008749E0" w:rsidP="008D7E4B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AF06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22747A2" wp14:editId="121156C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41325</wp:posOffset>
                      </wp:positionV>
                      <wp:extent cx="2857500" cy="261840"/>
                      <wp:effectExtent l="0" t="0" r="19050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61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7.05pt;margin-top:-34.75pt;width:225pt;height:2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4C4511" w:rsidRPr="00AF068C">
              <w:rPr>
                <w:b/>
                <w:sz w:val="26"/>
                <w:szCs w:val="26"/>
                <w:lang w:val="vi-VN"/>
              </w:rPr>
              <w:t>HỘI ĐỒNG NHÂN DÂN</w:t>
            </w:r>
          </w:p>
          <w:p w14:paraId="63D69F5B" w14:textId="77777777" w:rsidR="004C4511" w:rsidRPr="00AF068C" w:rsidRDefault="004C4511" w:rsidP="008D7E4B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AF068C">
              <w:rPr>
                <w:b/>
                <w:sz w:val="26"/>
                <w:szCs w:val="26"/>
                <w:lang w:val="vi-VN"/>
              </w:rPr>
              <w:t>TỈNH ĐIỆN BIÊN</w:t>
            </w:r>
          </w:p>
          <w:p w14:paraId="3BAC594D" w14:textId="77777777" w:rsidR="004C4511" w:rsidRPr="00AF068C" w:rsidRDefault="00C561B5" w:rsidP="008D7E4B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AF068C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48512" behindDoc="0" locked="1" layoutInCell="1" allowOverlap="1" wp14:anchorId="60BAB348" wp14:editId="00EF2C5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6195</wp:posOffset>
                      </wp:positionV>
                      <wp:extent cx="539640" cy="0"/>
                      <wp:effectExtent l="0" t="0" r="0" b="0"/>
                      <wp:wrapNone/>
                      <wp:docPr id="1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B06AAC" id="Line 10" o:spid="_x0000_s1026" style="position:absolute;z-index:25164851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85pt" to="42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">
                      <w10:wrap anchorx="margin"/>
                      <w10:anchorlock/>
                    </v:line>
                  </w:pict>
                </mc:Fallback>
              </mc:AlternateContent>
            </w:r>
          </w:p>
          <w:p w14:paraId="5DEAA062" w14:textId="0A33A1BD" w:rsidR="004C4511" w:rsidRPr="00AF068C" w:rsidRDefault="004C4511" w:rsidP="008D7E4B">
            <w:pPr>
              <w:widowControl w:val="0"/>
              <w:jc w:val="center"/>
            </w:pPr>
            <w:r w:rsidRPr="00AF068C">
              <w:t xml:space="preserve">Số:        </w:t>
            </w:r>
            <w:r w:rsidR="00AF068C">
              <w:t xml:space="preserve">  </w:t>
            </w:r>
            <w:r w:rsidRPr="00AF068C">
              <w:t>/2022/NQ-HĐND</w:t>
            </w:r>
          </w:p>
        </w:tc>
        <w:tc>
          <w:tcPr>
            <w:tcW w:w="5669" w:type="dxa"/>
          </w:tcPr>
          <w:p w14:paraId="0D17BF66" w14:textId="77777777" w:rsidR="004C4511" w:rsidRPr="00AF068C" w:rsidRDefault="004C4511" w:rsidP="008D7E4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068C">
              <w:rPr>
                <w:b/>
                <w:sz w:val="26"/>
                <w:szCs w:val="26"/>
              </w:rPr>
              <w:t>CỘNG HÒA XÃ HỘI CHỦ NGHĨA VIỆT NAM</w:t>
            </w:r>
          </w:p>
          <w:p w14:paraId="63165FD4" w14:textId="77777777" w:rsidR="004C4511" w:rsidRPr="00AF068C" w:rsidRDefault="004C4511" w:rsidP="008D7E4B">
            <w:pPr>
              <w:widowControl w:val="0"/>
              <w:jc w:val="center"/>
              <w:rPr>
                <w:b/>
              </w:rPr>
            </w:pPr>
            <w:r w:rsidRPr="00AF068C">
              <w:rPr>
                <w:b/>
              </w:rPr>
              <w:t>Độc lâp – Tự do – Hạnh phúc</w:t>
            </w:r>
          </w:p>
          <w:p w14:paraId="6C67358F" w14:textId="77777777" w:rsidR="004C4511" w:rsidRPr="00AF068C" w:rsidRDefault="00C561B5" w:rsidP="008D7E4B">
            <w:pPr>
              <w:widowControl w:val="0"/>
              <w:jc w:val="center"/>
              <w:rPr>
                <w:b/>
              </w:rPr>
            </w:pPr>
            <w:r w:rsidRPr="00AF068C"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1" layoutInCell="1" allowOverlap="1" wp14:anchorId="4CDAF1BC" wp14:editId="361DD05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6195</wp:posOffset>
                      </wp:positionV>
                      <wp:extent cx="2159640" cy="0"/>
                      <wp:effectExtent l="0" t="0" r="0" b="0"/>
                      <wp:wrapNone/>
                      <wp:docPr id="1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7EE776" id="Line 11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">
                      <w10:wrap anchorx="margin"/>
                      <w10:anchorlock/>
                    </v:line>
                  </w:pict>
                </mc:Fallback>
              </mc:AlternateContent>
            </w:r>
          </w:p>
          <w:p w14:paraId="4E7E9E38" w14:textId="08412A85" w:rsidR="004C4511" w:rsidRPr="00AF068C" w:rsidRDefault="004C4511" w:rsidP="00E557EB">
            <w:pPr>
              <w:widowControl w:val="0"/>
              <w:tabs>
                <w:tab w:val="left" w:pos="420"/>
              </w:tabs>
              <w:jc w:val="center"/>
              <w:rPr>
                <w:i/>
              </w:rPr>
            </w:pPr>
            <w:r w:rsidRPr="00AF068C">
              <w:rPr>
                <w:i/>
              </w:rPr>
              <w:t>Điện Biên, ngày</w:t>
            </w:r>
            <w:r w:rsidR="00897855" w:rsidRPr="00AF068C">
              <w:rPr>
                <w:i/>
              </w:rPr>
              <w:t xml:space="preserve"> </w:t>
            </w:r>
            <w:r w:rsidRPr="00AF068C">
              <w:rPr>
                <w:i/>
              </w:rPr>
              <w:t xml:space="preserve">   </w:t>
            </w:r>
            <w:r w:rsidR="00897855" w:rsidRPr="00AF068C">
              <w:rPr>
                <w:i/>
              </w:rPr>
              <w:t xml:space="preserve"> </w:t>
            </w:r>
            <w:r w:rsidRPr="00AF068C">
              <w:rPr>
                <w:i/>
              </w:rPr>
              <w:t xml:space="preserve"> tháng </w:t>
            </w:r>
            <w:r w:rsidR="00E557EB">
              <w:rPr>
                <w:i/>
              </w:rPr>
              <w:t xml:space="preserve">7 </w:t>
            </w:r>
            <w:r w:rsidRPr="00AF068C">
              <w:rPr>
                <w:i/>
              </w:rPr>
              <w:t>năm 2022</w:t>
            </w:r>
          </w:p>
        </w:tc>
      </w:tr>
    </w:tbl>
    <w:p w14:paraId="37C315FD" w14:textId="5B05EFF1" w:rsidR="008D7E4B" w:rsidRPr="00AF068C" w:rsidRDefault="008D7E4B" w:rsidP="008D7E4B">
      <w:pPr>
        <w:widowControl w:val="0"/>
        <w:tabs>
          <w:tab w:val="left" w:pos="4125"/>
        </w:tabs>
        <w:ind w:firstLine="720"/>
        <w:rPr>
          <w:b/>
        </w:rPr>
      </w:pPr>
    </w:p>
    <w:p w14:paraId="423BA562" w14:textId="77777777" w:rsidR="0061024C" w:rsidRPr="00AF068C" w:rsidRDefault="0061024C" w:rsidP="007F47B8">
      <w:pPr>
        <w:widowControl w:val="0"/>
        <w:tabs>
          <w:tab w:val="left" w:pos="4125"/>
        </w:tabs>
        <w:jc w:val="center"/>
        <w:rPr>
          <w:b/>
        </w:rPr>
      </w:pPr>
    </w:p>
    <w:p w14:paraId="0D89BB6E" w14:textId="615CDA9D" w:rsidR="004C4511" w:rsidRPr="00AF068C" w:rsidRDefault="004C4511" w:rsidP="000F2C8C">
      <w:pPr>
        <w:widowControl w:val="0"/>
        <w:tabs>
          <w:tab w:val="left" w:pos="4125"/>
        </w:tabs>
        <w:spacing w:line="264" w:lineRule="auto"/>
        <w:jc w:val="center"/>
        <w:rPr>
          <w:b/>
        </w:rPr>
      </w:pPr>
      <w:r w:rsidRPr="00AF068C">
        <w:rPr>
          <w:b/>
        </w:rPr>
        <w:t>NGHỊ QUYẾT</w:t>
      </w:r>
    </w:p>
    <w:p w14:paraId="739CF3A2" w14:textId="77777777" w:rsidR="00BE19FB" w:rsidRPr="00AF068C" w:rsidRDefault="00897855" w:rsidP="004E5A13">
      <w:pPr>
        <w:widowControl w:val="0"/>
        <w:tabs>
          <w:tab w:val="left" w:pos="4125"/>
        </w:tabs>
        <w:jc w:val="center"/>
        <w:rPr>
          <w:b/>
          <w:bCs/>
        </w:rPr>
      </w:pPr>
      <w:r w:rsidRPr="00AF068C">
        <w:rPr>
          <w:b/>
          <w:bCs/>
        </w:rPr>
        <w:t xml:space="preserve">Bãi bỏ </w:t>
      </w:r>
      <w:r w:rsidR="00BE19FB" w:rsidRPr="00AF068C">
        <w:rPr>
          <w:b/>
          <w:bCs/>
        </w:rPr>
        <w:t xml:space="preserve">Nghị quyết số 389/2015/NQ-HĐND, ngày 10 tháng 11 năm 2015 </w:t>
      </w:r>
    </w:p>
    <w:p w14:paraId="720209A0" w14:textId="77777777" w:rsidR="00BE19FB" w:rsidRPr="00AF068C" w:rsidRDefault="00BE19FB" w:rsidP="004E5A13">
      <w:pPr>
        <w:widowControl w:val="0"/>
        <w:tabs>
          <w:tab w:val="left" w:pos="4125"/>
        </w:tabs>
        <w:jc w:val="center"/>
        <w:rPr>
          <w:b/>
          <w:bCs/>
        </w:rPr>
      </w:pPr>
      <w:r w:rsidRPr="00AF068C">
        <w:rPr>
          <w:b/>
          <w:bCs/>
        </w:rPr>
        <w:t xml:space="preserve">của Hội đồng nhân dân tỉnh về việc quy định chính sách khuyến công </w:t>
      </w:r>
    </w:p>
    <w:p w14:paraId="77D97320" w14:textId="41FB92E2" w:rsidR="004C4511" w:rsidRPr="00AF068C" w:rsidRDefault="00BE19FB" w:rsidP="004E5A13">
      <w:pPr>
        <w:widowControl w:val="0"/>
        <w:tabs>
          <w:tab w:val="left" w:pos="4125"/>
        </w:tabs>
        <w:jc w:val="center"/>
        <w:rPr>
          <w:b/>
          <w:bCs/>
        </w:rPr>
      </w:pPr>
      <w:r w:rsidRPr="00AF068C">
        <w:rPr>
          <w:b/>
          <w:bCs/>
        </w:rPr>
        <w:t>trên địa bàn tỉnh Điện Biên</w:t>
      </w:r>
    </w:p>
    <w:p w14:paraId="6B3EBD84" w14:textId="77777777" w:rsidR="008D7E4B" w:rsidRPr="00AF068C" w:rsidRDefault="008D7E4B" w:rsidP="000F2C8C">
      <w:pPr>
        <w:widowControl w:val="0"/>
        <w:tabs>
          <w:tab w:val="left" w:pos="4125"/>
        </w:tabs>
        <w:spacing w:line="264" w:lineRule="auto"/>
        <w:jc w:val="center"/>
        <w:rPr>
          <w:lang w:val="nl-NL"/>
        </w:rPr>
      </w:pPr>
    </w:p>
    <w:p w14:paraId="6C228C02" w14:textId="77777777" w:rsidR="004C4511" w:rsidRPr="00AF068C" w:rsidRDefault="00C561B5" w:rsidP="008749E0">
      <w:pPr>
        <w:widowControl w:val="0"/>
        <w:spacing w:before="240" w:line="264" w:lineRule="auto"/>
        <w:jc w:val="center"/>
        <w:rPr>
          <w:b/>
          <w:iCs/>
          <w:lang w:val="nl-NL"/>
        </w:rPr>
      </w:pPr>
      <w:r w:rsidRPr="00AF068C">
        <w:rPr>
          <w:noProof/>
        </w:rPr>
        <mc:AlternateContent>
          <mc:Choice Requires="wps">
            <w:drawing>
              <wp:anchor distT="4294967293" distB="4294967293" distL="114300" distR="114300" simplePos="0" relativeHeight="251664896" behindDoc="0" locked="1" layoutInCell="1" allowOverlap="1" wp14:anchorId="5E04511B" wp14:editId="3C9B0E90">
                <wp:simplePos x="0" y="0"/>
                <wp:positionH relativeFrom="margin">
                  <wp:align>center</wp:align>
                </wp:positionH>
                <wp:positionV relativeFrom="paragraph">
                  <wp:posOffset>-180340</wp:posOffset>
                </wp:positionV>
                <wp:extent cx="1079640" cy="0"/>
                <wp:effectExtent l="0" t="0" r="0" b="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FDF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-14.2pt;width:85pt;height:0;z-index:25166489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">
                <w10:wrap anchorx="margin"/>
                <w10:anchorlock/>
              </v:shape>
            </w:pict>
          </mc:Fallback>
        </mc:AlternateContent>
      </w:r>
      <w:r w:rsidR="004C4511" w:rsidRPr="00AF068C">
        <w:rPr>
          <w:b/>
          <w:iCs/>
          <w:lang w:val="nl-NL"/>
        </w:rPr>
        <w:t>HỘI ĐỒNG NHÂN DÂN TỈNH ĐIỆN BIÊN</w:t>
      </w:r>
    </w:p>
    <w:p w14:paraId="04620C76" w14:textId="238A8BCC" w:rsidR="004C4511" w:rsidRPr="00AF068C" w:rsidRDefault="004C4511" w:rsidP="000F2C8C">
      <w:pPr>
        <w:widowControl w:val="0"/>
        <w:spacing w:line="264" w:lineRule="auto"/>
        <w:jc w:val="center"/>
        <w:rPr>
          <w:b/>
          <w:iCs/>
          <w:lang w:val="nl-NL"/>
        </w:rPr>
      </w:pPr>
      <w:r w:rsidRPr="00AF068C">
        <w:rPr>
          <w:b/>
          <w:iCs/>
          <w:lang w:val="nl-NL"/>
        </w:rPr>
        <w:t>KHÓA XV</w:t>
      </w:r>
      <w:r w:rsidR="00F51923" w:rsidRPr="00AF068C">
        <w:rPr>
          <w:b/>
          <w:iCs/>
          <w:lang w:val="nl-NL"/>
        </w:rPr>
        <w:t>,</w:t>
      </w:r>
      <w:r w:rsidR="00C11ABA" w:rsidRPr="00AF068C">
        <w:rPr>
          <w:b/>
          <w:iCs/>
          <w:lang w:val="nl-NL"/>
        </w:rPr>
        <w:t xml:space="preserve"> KỲ HỌP THỨ</w:t>
      </w:r>
      <w:r w:rsidR="00F74CC9" w:rsidRPr="00AF068C">
        <w:rPr>
          <w:b/>
          <w:iCs/>
          <w:lang w:val="nl-NL"/>
        </w:rPr>
        <w:t xml:space="preserve"> 8</w:t>
      </w:r>
    </w:p>
    <w:p w14:paraId="1521D0A7" w14:textId="77777777" w:rsidR="008D7E4B" w:rsidRPr="00AF068C" w:rsidRDefault="008D7E4B" w:rsidP="000F2C8C">
      <w:pPr>
        <w:widowControl w:val="0"/>
        <w:spacing w:line="264" w:lineRule="auto"/>
        <w:jc w:val="center"/>
        <w:rPr>
          <w:b/>
          <w:iCs/>
          <w:lang w:val="nl-NL"/>
        </w:rPr>
      </w:pPr>
    </w:p>
    <w:p w14:paraId="748D77D3" w14:textId="0C338EDF" w:rsidR="009D6D4B" w:rsidRPr="00AF068C" w:rsidRDefault="009D6D4B" w:rsidP="000F2C8C">
      <w:pPr>
        <w:pStyle w:val="BodyText"/>
        <w:spacing w:after="120" w:line="264" w:lineRule="auto"/>
        <w:ind w:firstLine="720"/>
        <w:jc w:val="both"/>
        <w:rPr>
          <w:rStyle w:val="BodyTextChar1"/>
          <w:i/>
          <w:iCs/>
          <w:sz w:val="28"/>
          <w:szCs w:val="28"/>
          <w:lang w:val="nl-NL" w:eastAsia="vi-VN"/>
        </w:rPr>
      </w:pPr>
      <w:r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Căn cứ Luật Tổ chức chính quyền địa phương </w:t>
      </w:r>
      <w:r w:rsidR="00D315FB"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ngày 19 tháng 6 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>năm 2015; Luật sửa đổi, bổ sung một số điều của Luật Tổ chức Chính phủ và Luật Tổ chức chính quyền địa phương</w:t>
      </w:r>
      <w:r w:rsidR="00D315FB"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 ngày 22 tháng 11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 năm 2019;</w:t>
      </w:r>
    </w:p>
    <w:p w14:paraId="3E2E1729" w14:textId="02785CCD" w:rsidR="0096055F" w:rsidRPr="00AF068C" w:rsidRDefault="009D6D4B" w:rsidP="000F2C8C">
      <w:pPr>
        <w:pStyle w:val="BodyText"/>
        <w:shd w:val="clear" w:color="auto" w:fill="auto"/>
        <w:spacing w:after="120" w:line="264" w:lineRule="auto"/>
        <w:ind w:firstLine="720"/>
        <w:jc w:val="both"/>
        <w:rPr>
          <w:i/>
          <w:sz w:val="28"/>
          <w:szCs w:val="28"/>
          <w:lang w:val="nl-NL"/>
        </w:rPr>
      </w:pPr>
      <w:r w:rsidRPr="00AF068C">
        <w:rPr>
          <w:rStyle w:val="BodyTextChar1"/>
          <w:i/>
          <w:iCs/>
          <w:sz w:val="28"/>
          <w:szCs w:val="28"/>
          <w:lang w:val="nl-NL" w:eastAsia="vi-VN"/>
        </w:rPr>
        <w:t>Căn cứ Luật Ban hành văn bản quy phạm pháp luật</w:t>
      </w:r>
      <w:r w:rsidR="00D315FB"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 ngày 22 tháng 6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 năm 2015; Luật sửa đổi, bổ sung một số điều của Luật Ban hành văn bản quy phạm pháp luật </w:t>
      </w:r>
      <w:r w:rsidR="00D315FB"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ngày 18 tháng 6 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>năm 2020;</w:t>
      </w:r>
    </w:p>
    <w:p w14:paraId="328073B1" w14:textId="77777777" w:rsidR="00C635C0" w:rsidRPr="00AF068C" w:rsidRDefault="004C4511" w:rsidP="000F2C8C">
      <w:pPr>
        <w:pStyle w:val="BodyText"/>
        <w:shd w:val="clear" w:color="auto" w:fill="auto"/>
        <w:spacing w:after="120" w:line="264" w:lineRule="auto"/>
        <w:ind w:firstLine="720"/>
        <w:jc w:val="both"/>
        <w:rPr>
          <w:i/>
          <w:sz w:val="28"/>
          <w:szCs w:val="28"/>
          <w:lang w:val="nl-NL"/>
        </w:rPr>
      </w:pPr>
      <w:r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Căn cứ Nghị định số 34/2016/NĐ-CP ngày 14 tháng 5 năm 2016 của Chính phủ </w:t>
      </w:r>
      <w:r w:rsidR="009D6D4B" w:rsidRPr="00AF068C">
        <w:rPr>
          <w:rStyle w:val="BodyTextChar1"/>
          <w:i/>
          <w:iCs/>
          <w:sz w:val="28"/>
          <w:szCs w:val="28"/>
          <w:lang w:val="nl-NL" w:eastAsia="vi-VN"/>
        </w:rPr>
        <w:t>quy định chi tiết một số điều và biện pháp thi hành Luật Ban hành văn bản quy phạm pháp luật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>;</w:t>
      </w:r>
      <w:r w:rsidRPr="00AF068C">
        <w:rPr>
          <w:i/>
          <w:sz w:val="28"/>
          <w:szCs w:val="28"/>
          <w:lang w:val="nl-NL"/>
        </w:rPr>
        <w:t xml:space="preserve"> </w:t>
      </w:r>
    </w:p>
    <w:p w14:paraId="093B5517" w14:textId="6D38948E" w:rsidR="004C4511" w:rsidRPr="00AF068C" w:rsidRDefault="00C635C0" w:rsidP="000F2C8C">
      <w:pPr>
        <w:pStyle w:val="BodyText"/>
        <w:shd w:val="clear" w:color="auto" w:fill="auto"/>
        <w:spacing w:after="120" w:line="264" w:lineRule="auto"/>
        <w:ind w:firstLine="720"/>
        <w:jc w:val="both"/>
        <w:rPr>
          <w:i/>
          <w:sz w:val="28"/>
          <w:szCs w:val="28"/>
          <w:lang w:val="nl-NL"/>
        </w:rPr>
      </w:pPr>
      <w:r w:rsidRPr="00AF068C">
        <w:rPr>
          <w:i/>
          <w:sz w:val="28"/>
          <w:szCs w:val="28"/>
          <w:lang w:val="nl-NL"/>
        </w:rPr>
        <w:t xml:space="preserve">Căn cứ </w:t>
      </w:r>
      <w:r w:rsidR="004C4511" w:rsidRPr="00AF068C">
        <w:rPr>
          <w:i/>
          <w:sz w:val="28"/>
          <w:szCs w:val="28"/>
          <w:lang w:val="nl-NL"/>
        </w:rPr>
        <w:t xml:space="preserve">Nghị định số 154/2020/NĐ-CP ngày 31 tháng 12 năm 2020 của Chính phủ sửa đổi, bổ sung một số điều của </w:t>
      </w:r>
      <w:r w:rsidR="00021B66" w:rsidRPr="00AF068C">
        <w:rPr>
          <w:rStyle w:val="BodyTextChar1"/>
          <w:i/>
          <w:iCs/>
          <w:sz w:val="28"/>
          <w:szCs w:val="28"/>
          <w:lang w:val="nl-NL" w:eastAsia="vi-VN"/>
        </w:rPr>
        <w:t>Nghị định số 34/2016/NĐ-CP ngày 14 tháng 5 năm 2016 của Chính phủ quy định chi tiết một số điều và biện pháp thi hành Luật Ban hành văn bản quy phạm pháp luật</w:t>
      </w:r>
      <w:r w:rsidR="00E54002" w:rsidRPr="00AF068C">
        <w:rPr>
          <w:i/>
          <w:sz w:val="28"/>
          <w:szCs w:val="28"/>
          <w:lang w:val="nl-NL"/>
        </w:rPr>
        <w:t>;</w:t>
      </w:r>
    </w:p>
    <w:p w14:paraId="443C1AFD" w14:textId="499ABF3A" w:rsidR="004C4511" w:rsidRPr="00AF068C" w:rsidRDefault="004C4511" w:rsidP="000F2C8C">
      <w:pPr>
        <w:widowControl w:val="0"/>
        <w:spacing w:after="120" w:line="264" w:lineRule="auto"/>
        <w:ind w:firstLine="720"/>
        <w:jc w:val="both"/>
        <w:rPr>
          <w:i/>
          <w:iCs/>
          <w:lang w:val="nl-NL"/>
        </w:rPr>
      </w:pPr>
      <w:r w:rsidRPr="00AF068C">
        <w:rPr>
          <w:i/>
          <w:iCs/>
          <w:lang w:val="nl-NL"/>
        </w:rPr>
        <w:t>Xét Tờ trình số</w:t>
      </w:r>
      <w:r w:rsidR="007211E6" w:rsidRPr="00AF068C">
        <w:rPr>
          <w:i/>
          <w:iCs/>
          <w:lang w:val="nl-NL"/>
        </w:rPr>
        <w:t xml:space="preserve"> </w:t>
      </w:r>
      <w:r w:rsidR="004E5A13" w:rsidRPr="00AF068C">
        <w:rPr>
          <w:i/>
          <w:iCs/>
          <w:lang w:val="nl-NL"/>
        </w:rPr>
        <w:t>1977</w:t>
      </w:r>
      <w:r w:rsidR="00E54002" w:rsidRPr="00AF068C">
        <w:rPr>
          <w:i/>
          <w:iCs/>
          <w:lang w:val="nl-NL"/>
        </w:rPr>
        <w:t>/</w:t>
      </w:r>
      <w:r w:rsidRPr="00AF068C">
        <w:rPr>
          <w:i/>
          <w:iCs/>
          <w:lang w:val="nl-NL"/>
        </w:rPr>
        <w:t xml:space="preserve">TTr-UBND </w:t>
      </w:r>
      <w:r w:rsidR="003478AC" w:rsidRPr="00AF068C">
        <w:rPr>
          <w:i/>
          <w:iCs/>
          <w:lang w:val="nl-NL"/>
        </w:rPr>
        <w:t>ngày</w:t>
      </w:r>
      <w:r w:rsidR="00545005" w:rsidRPr="00AF068C">
        <w:rPr>
          <w:i/>
          <w:iCs/>
          <w:lang w:val="nl-NL"/>
        </w:rPr>
        <w:t xml:space="preserve"> </w:t>
      </w:r>
      <w:r w:rsidR="004E5A13" w:rsidRPr="00AF068C">
        <w:rPr>
          <w:i/>
          <w:iCs/>
          <w:lang w:val="nl-NL"/>
        </w:rPr>
        <w:t xml:space="preserve">29 </w:t>
      </w:r>
      <w:r w:rsidR="003478AC" w:rsidRPr="00AF068C">
        <w:rPr>
          <w:i/>
          <w:iCs/>
          <w:lang w:val="nl-NL"/>
        </w:rPr>
        <w:t>tháng</w:t>
      </w:r>
      <w:r w:rsidR="00545005" w:rsidRPr="00AF068C">
        <w:rPr>
          <w:i/>
          <w:iCs/>
          <w:lang w:val="nl-NL"/>
        </w:rPr>
        <w:t xml:space="preserve"> </w:t>
      </w:r>
      <w:r w:rsidR="004E5A13" w:rsidRPr="00AF068C">
        <w:rPr>
          <w:i/>
          <w:iCs/>
          <w:lang w:val="nl-NL"/>
        </w:rPr>
        <w:t xml:space="preserve">6 </w:t>
      </w:r>
      <w:r w:rsidR="003478AC" w:rsidRPr="00AF068C">
        <w:rPr>
          <w:i/>
          <w:iCs/>
          <w:lang w:val="nl-NL"/>
        </w:rPr>
        <w:t xml:space="preserve">năm 2022 </w:t>
      </w:r>
      <w:r w:rsidRPr="00AF068C">
        <w:rPr>
          <w:i/>
          <w:iCs/>
          <w:lang w:val="nl-NL"/>
        </w:rPr>
        <w:t xml:space="preserve">của </w:t>
      </w:r>
      <w:r w:rsidR="003345FF" w:rsidRPr="00AF068C">
        <w:rPr>
          <w:i/>
          <w:iCs/>
          <w:lang w:val="nl-NL"/>
        </w:rPr>
        <w:t>Ủy ban nhân dân</w:t>
      </w:r>
      <w:r w:rsidRPr="00AF068C">
        <w:rPr>
          <w:i/>
          <w:iCs/>
          <w:lang w:val="nl-NL"/>
        </w:rPr>
        <w:t xml:space="preserve"> tỉnh</w:t>
      </w:r>
      <w:r w:rsidR="00E54002" w:rsidRPr="00AF068C">
        <w:rPr>
          <w:i/>
          <w:iCs/>
          <w:lang w:val="nl-NL"/>
        </w:rPr>
        <w:t>;</w:t>
      </w:r>
      <w:r w:rsidRPr="00AF068C">
        <w:rPr>
          <w:i/>
          <w:iCs/>
          <w:lang w:val="nl-NL"/>
        </w:rPr>
        <w:t xml:space="preserve"> Báo cáo thẩm tra của Ban Kinh tế - Ngân sách Hội đồng nhân dân tỉnh</w:t>
      </w:r>
      <w:r w:rsidR="00FE077E" w:rsidRPr="00AF068C">
        <w:rPr>
          <w:i/>
          <w:iCs/>
          <w:lang w:val="nl-NL"/>
        </w:rPr>
        <w:t xml:space="preserve">; ý </w:t>
      </w:r>
      <w:r w:rsidRPr="00AF068C">
        <w:rPr>
          <w:i/>
          <w:iCs/>
          <w:lang w:val="nl-NL"/>
        </w:rPr>
        <w:t xml:space="preserve">kiến </w:t>
      </w:r>
      <w:r w:rsidR="00AD5AAB" w:rsidRPr="00AF068C">
        <w:rPr>
          <w:i/>
          <w:iCs/>
          <w:lang w:val="nl-NL"/>
        </w:rPr>
        <w:t xml:space="preserve">thảo luận </w:t>
      </w:r>
      <w:r w:rsidRPr="00AF068C">
        <w:rPr>
          <w:i/>
          <w:iCs/>
          <w:lang w:val="nl-NL"/>
        </w:rPr>
        <w:t>của đại biểu Hội đồng nhân dân tỉnh tại kỳ họp.</w:t>
      </w:r>
    </w:p>
    <w:p w14:paraId="50E42843" w14:textId="77777777" w:rsidR="004C4511" w:rsidRPr="00AF068C" w:rsidRDefault="004C4511" w:rsidP="008749E0">
      <w:pPr>
        <w:widowControl w:val="0"/>
        <w:spacing w:before="360" w:after="360"/>
        <w:jc w:val="center"/>
        <w:rPr>
          <w:b/>
          <w:iCs/>
          <w:lang w:val="nl-NL"/>
        </w:rPr>
      </w:pPr>
      <w:r w:rsidRPr="00AF068C">
        <w:rPr>
          <w:b/>
          <w:iCs/>
          <w:lang w:val="nl-NL"/>
        </w:rPr>
        <w:t>QUYẾT NGHỊ:</w:t>
      </w:r>
    </w:p>
    <w:p w14:paraId="5BE96FB3" w14:textId="6965ADF0" w:rsidR="004C4511" w:rsidRPr="00AF068C" w:rsidRDefault="004C4511" w:rsidP="00444279">
      <w:pPr>
        <w:widowControl w:val="0"/>
        <w:spacing w:before="120" w:after="120"/>
        <w:ind w:firstLine="720"/>
        <w:jc w:val="both"/>
        <w:rPr>
          <w:lang w:val="nl-NL"/>
        </w:rPr>
      </w:pPr>
      <w:r w:rsidRPr="00AF068C">
        <w:rPr>
          <w:b/>
          <w:iCs/>
          <w:lang w:val="nl-NL"/>
        </w:rPr>
        <w:t>Điều 1</w:t>
      </w:r>
      <w:r w:rsidRPr="00AF068C">
        <w:rPr>
          <w:iCs/>
          <w:lang w:val="nl-NL"/>
        </w:rPr>
        <w:t>.</w:t>
      </w:r>
      <w:r w:rsidR="00CF63EA" w:rsidRPr="00AF068C">
        <w:rPr>
          <w:iCs/>
          <w:lang w:val="nl-NL"/>
        </w:rPr>
        <w:t xml:space="preserve"> </w:t>
      </w:r>
      <w:r w:rsidR="00624C3F" w:rsidRPr="00AF068C">
        <w:rPr>
          <w:lang w:val="nl-NL"/>
        </w:rPr>
        <w:t xml:space="preserve">Bãi bỏ </w:t>
      </w:r>
      <w:r w:rsidR="003345FF" w:rsidRPr="00AF068C">
        <w:rPr>
          <w:lang w:val="nl-NL"/>
        </w:rPr>
        <w:t xml:space="preserve">toàn bộ </w:t>
      </w:r>
      <w:r w:rsidR="00624C3F" w:rsidRPr="00AF068C">
        <w:rPr>
          <w:lang w:val="nl-NL"/>
        </w:rPr>
        <w:t>Nghị quyết số 389/2015/NQ-HĐND, ngày 10 tháng 11 năm 2015 của Hội đồng nhân dân tỉnh về việc quy định chính sách khuyến công trên địa bàn tỉnh Điện Biên</w:t>
      </w:r>
      <w:r w:rsidRPr="00AF068C">
        <w:rPr>
          <w:lang w:val="nl-NL"/>
        </w:rPr>
        <w:t>.</w:t>
      </w:r>
      <w:r w:rsidR="0078220A" w:rsidRPr="00AF068C">
        <w:rPr>
          <w:lang w:val="nl-NL"/>
        </w:rPr>
        <w:t xml:space="preserve"> </w:t>
      </w:r>
    </w:p>
    <w:p w14:paraId="256F0C4E" w14:textId="721B8C03" w:rsidR="00A56F64" w:rsidRPr="00AF068C" w:rsidRDefault="00A56F64" w:rsidP="00444279">
      <w:pPr>
        <w:pStyle w:val="Title"/>
        <w:widowControl w:val="0"/>
        <w:spacing w:before="120" w:after="120" w:line="264" w:lineRule="auto"/>
        <w:ind w:right="-5" w:firstLine="720"/>
        <w:jc w:val="both"/>
        <w:rPr>
          <w:rFonts w:ascii="Times New Roman" w:hAnsi="Times New Roman"/>
          <w:lang w:val="nl-NL"/>
        </w:rPr>
      </w:pPr>
      <w:r w:rsidRPr="00AF068C">
        <w:rPr>
          <w:rFonts w:ascii="Times New Roman" w:hAnsi="Times New Roman"/>
          <w:lang w:val="nl-NL"/>
        </w:rPr>
        <w:t xml:space="preserve">Điều </w:t>
      </w:r>
      <w:r w:rsidR="008C3CB5" w:rsidRPr="00AF068C">
        <w:rPr>
          <w:rFonts w:ascii="Times New Roman" w:hAnsi="Times New Roman"/>
          <w:lang w:val="nl-NL"/>
        </w:rPr>
        <w:t>2</w:t>
      </w:r>
      <w:r w:rsidRPr="00AF068C">
        <w:rPr>
          <w:rFonts w:ascii="Times New Roman" w:hAnsi="Times New Roman"/>
          <w:lang w:val="nl-NL"/>
        </w:rPr>
        <w:t xml:space="preserve">. </w:t>
      </w:r>
      <w:r w:rsidR="003345FF" w:rsidRPr="00AF068C">
        <w:rPr>
          <w:rFonts w:ascii="Times New Roman" w:hAnsi="Times New Roman"/>
          <w:lang w:val="nl-NL"/>
        </w:rPr>
        <w:t>Điều khoản thi hành</w:t>
      </w:r>
    </w:p>
    <w:p w14:paraId="5A4BABEA" w14:textId="3192DA1E" w:rsidR="00A75D51" w:rsidRPr="00AF068C" w:rsidRDefault="003345FF" w:rsidP="00444279">
      <w:pPr>
        <w:pStyle w:val="Title"/>
        <w:widowControl w:val="0"/>
        <w:spacing w:before="120" w:after="120" w:line="264" w:lineRule="auto"/>
        <w:ind w:right="-5" w:firstLine="720"/>
        <w:jc w:val="both"/>
        <w:rPr>
          <w:rFonts w:ascii="Times New Roman" w:hAnsi="Times New Roman"/>
          <w:b w:val="0"/>
          <w:lang w:val="nl-NL"/>
        </w:rPr>
      </w:pPr>
      <w:r w:rsidRPr="00AF068C">
        <w:rPr>
          <w:rFonts w:ascii="Times New Roman" w:hAnsi="Times New Roman"/>
          <w:b w:val="0"/>
          <w:lang w:val="nl-NL"/>
        </w:rPr>
        <w:t xml:space="preserve">Nghị quyết </w:t>
      </w:r>
      <w:r w:rsidR="00AF068C" w:rsidRPr="00AF068C">
        <w:rPr>
          <w:rFonts w:ascii="Times New Roman" w:hAnsi="Times New Roman"/>
          <w:b w:val="0"/>
          <w:lang w:val="nl-NL"/>
        </w:rPr>
        <w:t xml:space="preserve">này </w:t>
      </w:r>
      <w:r w:rsidRPr="00AF068C">
        <w:rPr>
          <w:rFonts w:ascii="Times New Roman" w:hAnsi="Times New Roman"/>
          <w:b w:val="0"/>
          <w:lang w:val="nl-NL"/>
        </w:rPr>
        <w:t>có hiệu lực từ ngày</w:t>
      </w:r>
      <w:r w:rsidR="00450168">
        <w:rPr>
          <w:rFonts w:ascii="Times New Roman" w:hAnsi="Times New Roman"/>
          <w:b w:val="0"/>
          <w:lang w:val="nl-NL"/>
        </w:rPr>
        <w:t xml:space="preserve">      </w:t>
      </w:r>
      <w:r w:rsidRPr="00AF068C">
        <w:rPr>
          <w:rFonts w:ascii="Times New Roman" w:hAnsi="Times New Roman"/>
          <w:b w:val="0"/>
          <w:lang w:val="nl-NL"/>
        </w:rPr>
        <w:t>tháng</w:t>
      </w:r>
      <w:r w:rsidR="00450168">
        <w:rPr>
          <w:rFonts w:ascii="Times New Roman" w:hAnsi="Times New Roman"/>
          <w:b w:val="0"/>
          <w:lang w:val="nl-NL"/>
        </w:rPr>
        <w:t xml:space="preserve">      </w:t>
      </w:r>
      <w:r w:rsidRPr="00AF068C">
        <w:rPr>
          <w:rFonts w:ascii="Times New Roman" w:hAnsi="Times New Roman"/>
          <w:b w:val="0"/>
          <w:lang w:val="nl-NL"/>
        </w:rPr>
        <w:t>năm 2022.</w:t>
      </w:r>
    </w:p>
    <w:p w14:paraId="6B2D0207" w14:textId="4B4CF602" w:rsidR="004C4511" w:rsidRPr="00AF068C" w:rsidRDefault="00A75D51" w:rsidP="00444279">
      <w:pPr>
        <w:pStyle w:val="Title"/>
        <w:widowControl w:val="0"/>
        <w:spacing w:before="120" w:after="120" w:line="264" w:lineRule="auto"/>
        <w:ind w:right="-5" w:firstLine="720"/>
        <w:jc w:val="both"/>
        <w:rPr>
          <w:rFonts w:ascii="Times New Roman" w:hAnsi="Times New Roman"/>
          <w:b w:val="0"/>
          <w:lang w:val="nl-NL"/>
        </w:rPr>
      </w:pPr>
      <w:r w:rsidRPr="00AF068C">
        <w:rPr>
          <w:rFonts w:ascii="Times New Roman" w:hAnsi="Times New Roman"/>
          <w:b w:val="0"/>
          <w:lang w:val="nl-NL"/>
        </w:rPr>
        <w:lastRenderedPageBreak/>
        <w:t>Nghị quyết này đã được Hội đồng nhân dân tỉnh Điện Biên khóa XV, kỳ họp thứ 8 thông qua ngày</w:t>
      </w:r>
      <w:r w:rsidR="00450168">
        <w:rPr>
          <w:rFonts w:ascii="Times New Roman" w:hAnsi="Times New Roman"/>
          <w:b w:val="0"/>
          <w:lang w:val="nl-NL"/>
        </w:rPr>
        <w:t xml:space="preserve">      </w:t>
      </w:r>
      <w:r w:rsidRPr="00AF068C">
        <w:rPr>
          <w:rFonts w:ascii="Times New Roman" w:hAnsi="Times New Roman"/>
          <w:b w:val="0"/>
          <w:lang w:val="nl-NL"/>
        </w:rPr>
        <w:t>tháng</w:t>
      </w:r>
      <w:r w:rsidR="00450168">
        <w:rPr>
          <w:rFonts w:ascii="Times New Roman" w:hAnsi="Times New Roman"/>
          <w:b w:val="0"/>
          <w:lang w:val="nl-NL"/>
        </w:rPr>
        <w:t xml:space="preserve"> 7 </w:t>
      </w:r>
      <w:r w:rsidRPr="00AF068C">
        <w:rPr>
          <w:rFonts w:ascii="Times New Roman" w:hAnsi="Times New Roman"/>
          <w:b w:val="0"/>
          <w:lang w:val="nl-NL"/>
        </w:rPr>
        <w:t>năm 2022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  <w:gridCol w:w="4062"/>
      </w:tblGrid>
      <w:tr w:rsidR="004C4511" w:rsidRPr="009413C9" w14:paraId="217FD9F2" w14:textId="77777777" w:rsidTr="004773C4">
        <w:tc>
          <w:tcPr>
            <w:tcW w:w="5353" w:type="dxa"/>
          </w:tcPr>
          <w:p w14:paraId="38B3AC99" w14:textId="055637B4" w:rsidR="004C4511" w:rsidRPr="00AF068C" w:rsidRDefault="004C4511" w:rsidP="00357A97">
            <w:pPr>
              <w:widowControl w:val="0"/>
              <w:rPr>
                <w:b/>
                <w:i/>
                <w:sz w:val="24"/>
                <w:szCs w:val="24"/>
                <w:lang w:val="it-IT"/>
              </w:rPr>
            </w:pPr>
            <w:r w:rsidRPr="00AF068C">
              <w:rPr>
                <w:b/>
                <w:i/>
                <w:sz w:val="24"/>
                <w:szCs w:val="24"/>
                <w:lang w:val="it-IT"/>
              </w:rPr>
              <w:t>Nơi nhận:</w:t>
            </w:r>
          </w:p>
          <w:p w14:paraId="0D0B7084" w14:textId="0559D1D1" w:rsidR="00CD032F" w:rsidRPr="00AF068C" w:rsidRDefault="00F77CFB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UBTV</w:t>
            </w:r>
            <w:r w:rsidR="00CD032F" w:rsidRPr="00AF068C">
              <w:rPr>
                <w:sz w:val="22"/>
                <w:szCs w:val="22"/>
                <w:lang w:val="it-IT"/>
              </w:rPr>
              <w:t xml:space="preserve"> Quốc hội;</w:t>
            </w:r>
            <w:r w:rsidRPr="00AF068C">
              <w:rPr>
                <w:sz w:val="22"/>
                <w:szCs w:val="22"/>
                <w:lang w:val="it-IT"/>
              </w:rPr>
              <w:t xml:space="preserve"> </w:t>
            </w:r>
          </w:p>
          <w:p w14:paraId="17BE8FD0" w14:textId="07F68B37" w:rsidR="00F77CFB" w:rsidRPr="00AF068C" w:rsidRDefault="00CD032F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</w:t>
            </w:r>
            <w:r w:rsidR="00F77CFB" w:rsidRPr="00AF068C">
              <w:rPr>
                <w:sz w:val="22"/>
                <w:szCs w:val="22"/>
                <w:lang w:val="it-IT"/>
              </w:rPr>
              <w:t>Chính phủ (b/c);</w:t>
            </w:r>
          </w:p>
          <w:p w14:paraId="61D2E7AF" w14:textId="4DD97841" w:rsidR="00CD032F" w:rsidRPr="00AF068C" w:rsidRDefault="00CD032F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Vụ Pháp chế </w:t>
            </w:r>
            <w:r w:rsidR="009413C9">
              <w:rPr>
                <w:sz w:val="22"/>
                <w:szCs w:val="22"/>
                <w:lang w:val="it-IT"/>
              </w:rPr>
              <w:t>- Bộ Công T</w:t>
            </w:r>
            <w:r w:rsidR="008644C9" w:rsidRPr="00AF068C">
              <w:rPr>
                <w:sz w:val="22"/>
                <w:szCs w:val="22"/>
                <w:lang w:val="it-IT"/>
              </w:rPr>
              <w:t xml:space="preserve">hương; </w:t>
            </w:r>
          </w:p>
          <w:p w14:paraId="05A7F483" w14:textId="77777777" w:rsidR="00F77CFB" w:rsidRPr="00AF068C" w:rsidRDefault="00F77CFB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Bộ Tư pháp (Cục Kiểm tra VBQPPL);</w:t>
            </w:r>
          </w:p>
          <w:p w14:paraId="421E4232" w14:textId="0D8D9EA2" w:rsidR="00CD032F" w:rsidRPr="00AF068C" w:rsidRDefault="00F77CFB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TT Tỉnh ủy (b/c</w:t>
            </w:r>
            <w:r w:rsidR="00CD032F" w:rsidRPr="00AF068C">
              <w:rPr>
                <w:sz w:val="22"/>
                <w:szCs w:val="22"/>
                <w:lang w:val="it-IT"/>
              </w:rPr>
              <w:t>);</w:t>
            </w:r>
          </w:p>
          <w:p w14:paraId="175BEFED" w14:textId="10C11504" w:rsidR="00F77CFB" w:rsidRPr="00AF068C" w:rsidRDefault="00CD032F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</w:t>
            </w:r>
            <w:r w:rsidR="00F77CFB" w:rsidRPr="00AF068C">
              <w:rPr>
                <w:sz w:val="22"/>
                <w:szCs w:val="22"/>
                <w:lang w:val="it-IT"/>
              </w:rPr>
              <w:t>TT HĐND tỉnh;</w:t>
            </w:r>
            <w:r w:rsidR="001C1917" w:rsidRPr="00AF068C">
              <w:rPr>
                <w:sz w:val="22"/>
                <w:szCs w:val="22"/>
                <w:lang w:val="it-IT"/>
              </w:rPr>
              <w:t xml:space="preserve"> UBND tỉnh;</w:t>
            </w:r>
          </w:p>
          <w:p w14:paraId="5A4FE263" w14:textId="291D0CB4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UBMTTQVN tỉnh;</w:t>
            </w:r>
          </w:p>
          <w:p w14:paraId="3D1022A0" w14:textId="5A9519A2" w:rsidR="00F77CFB" w:rsidRPr="00AF068C" w:rsidRDefault="00F77CFB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 ĐBQH tỉnh;</w:t>
            </w:r>
            <w:r w:rsidR="001C1917" w:rsidRPr="00AF068C">
              <w:rPr>
                <w:sz w:val="22"/>
                <w:szCs w:val="22"/>
                <w:lang w:val="it-IT"/>
              </w:rPr>
              <w:t xml:space="preserve"> ĐB HĐND tỉnh; </w:t>
            </w:r>
          </w:p>
          <w:p w14:paraId="41F71D6D" w14:textId="47C9FF35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TT HĐND, UBND các huyện, thị xã, thành phố; </w:t>
            </w:r>
          </w:p>
          <w:p w14:paraId="4030B105" w14:textId="37DEFBF1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Các Sở, ban, ngành</w:t>
            </w:r>
            <w:r w:rsidR="006F5139">
              <w:rPr>
                <w:sz w:val="22"/>
                <w:szCs w:val="22"/>
                <w:lang w:val="it-IT"/>
              </w:rPr>
              <w:t>,</w:t>
            </w:r>
            <w:r w:rsidRPr="00AF068C">
              <w:rPr>
                <w:sz w:val="22"/>
                <w:szCs w:val="22"/>
                <w:lang w:val="it-IT"/>
              </w:rPr>
              <w:t xml:space="preserve"> đoàn thể tỉnh; </w:t>
            </w:r>
          </w:p>
          <w:p w14:paraId="463DB02B" w14:textId="6AB5B5BE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VP Đoàn ĐBQH và HĐND tỉnh; </w:t>
            </w:r>
          </w:p>
          <w:p w14:paraId="3FA33546" w14:textId="12514E4A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Cổng TT ĐT Đoàn ĐBQH và HĐND tỉnh; </w:t>
            </w:r>
          </w:p>
          <w:p w14:paraId="54352022" w14:textId="1000EAC7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Trung tâm Công báo tỉnh; </w:t>
            </w:r>
          </w:p>
          <w:p w14:paraId="151E9B7C" w14:textId="10A65C2D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Báo Điện Biên Phủ;</w:t>
            </w:r>
          </w:p>
          <w:p w14:paraId="3F14941A" w14:textId="55D70807" w:rsidR="004C4511" w:rsidRPr="00AF068C" w:rsidRDefault="001C1917" w:rsidP="008D7E4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4160" w:type="dxa"/>
          </w:tcPr>
          <w:p w14:paraId="13828BAE" w14:textId="77777777" w:rsidR="004C4511" w:rsidRPr="00AF068C" w:rsidRDefault="004C4511" w:rsidP="008D7E4B">
            <w:pPr>
              <w:widowControl w:val="0"/>
              <w:jc w:val="center"/>
              <w:rPr>
                <w:b/>
                <w:lang w:val="it-IT"/>
              </w:rPr>
            </w:pPr>
            <w:r w:rsidRPr="00AF068C">
              <w:rPr>
                <w:b/>
                <w:lang w:val="it-IT"/>
              </w:rPr>
              <w:t>CHỦ TỊCH</w:t>
            </w:r>
          </w:p>
          <w:p w14:paraId="12354AB6" w14:textId="444EA905" w:rsidR="00F90155" w:rsidRPr="00AF068C" w:rsidRDefault="00F90155" w:rsidP="008D7E4B">
            <w:pPr>
              <w:widowControl w:val="0"/>
              <w:jc w:val="center"/>
              <w:rPr>
                <w:lang w:val="it-IT"/>
              </w:rPr>
            </w:pPr>
          </w:p>
          <w:p w14:paraId="700EF92D" w14:textId="77777777" w:rsidR="00F90155" w:rsidRPr="00AF068C" w:rsidRDefault="00F90155" w:rsidP="00F90155">
            <w:pPr>
              <w:rPr>
                <w:lang w:val="it-IT"/>
              </w:rPr>
            </w:pPr>
          </w:p>
          <w:p w14:paraId="2C3306C6" w14:textId="77777777" w:rsidR="00F90155" w:rsidRPr="00AF068C" w:rsidRDefault="00F90155" w:rsidP="00F90155">
            <w:pPr>
              <w:rPr>
                <w:lang w:val="it-IT"/>
              </w:rPr>
            </w:pPr>
          </w:p>
          <w:p w14:paraId="1E9CAEFF" w14:textId="77777777" w:rsidR="00F90155" w:rsidRPr="00AF068C" w:rsidRDefault="00F90155" w:rsidP="00F90155">
            <w:pPr>
              <w:rPr>
                <w:lang w:val="it-IT"/>
              </w:rPr>
            </w:pPr>
          </w:p>
          <w:p w14:paraId="6FD083B5" w14:textId="77777777" w:rsidR="00357A97" w:rsidRPr="00AF068C" w:rsidRDefault="00357A97" w:rsidP="00F90155">
            <w:pPr>
              <w:rPr>
                <w:lang w:val="it-IT"/>
              </w:rPr>
            </w:pPr>
          </w:p>
          <w:p w14:paraId="2D59ADBE" w14:textId="77777777" w:rsidR="00357A97" w:rsidRPr="00AF068C" w:rsidRDefault="00357A97" w:rsidP="00F90155">
            <w:pPr>
              <w:rPr>
                <w:lang w:val="it-IT"/>
              </w:rPr>
            </w:pPr>
          </w:p>
          <w:p w14:paraId="18B70031" w14:textId="66C41624" w:rsidR="00F90155" w:rsidRPr="00AF068C" w:rsidRDefault="00F90155" w:rsidP="00F90155">
            <w:pPr>
              <w:rPr>
                <w:lang w:val="it-IT"/>
              </w:rPr>
            </w:pPr>
          </w:p>
          <w:p w14:paraId="0B925FD6" w14:textId="097358C8" w:rsidR="004C4511" w:rsidRPr="00AF068C" w:rsidRDefault="00F90155" w:rsidP="00F90155">
            <w:pPr>
              <w:jc w:val="center"/>
              <w:rPr>
                <w:b/>
                <w:lang w:val="it-IT"/>
              </w:rPr>
            </w:pPr>
            <w:r w:rsidRPr="00AF068C">
              <w:rPr>
                <w:b/>
                <w:lang w:val="it-IT"/>
              </w:rPr>
              <w:t>Lò Văn Phương</w:t>
            </w:r>
          </w:p>
        </w:tc>
      </w:tr>
    </w:tbl>
    <w:p w14:paraId="40D8EABC" w14:textId="77777777" w:rsidR="00E87263" w:rsidRPr="00AF068C" w:rsidRDefault="00E87263" w:rsidP="008D7E4B">
      <w:pPr>
        <w:widowControl w:val="0"/>
        <w:shd w:val="solid" w:color="FFFFFF" w:fill="auto"/>
        <w:spacing w:after="120"/>
        <w:jc w:val="both"/>
        <w:rPr>
          <w:lang w:val="nl-NL"/>
        </w:rPr>
      </w:pPr>
    </w:p>
    <w:sectPr w:rsidR="00E87263" w:rsidRPr="00AF068C" w:rsidSect="00203AFE">
      <w:headerReference w:type="default" r:id="rId9"/>
      <w:head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91CF6" w14:textId="77777777" w:rsidR="004B1BC2" w:rsidRDefault="004B1BC2" w:rsidP="003210E1">
      <w:r>
        <w:separator/>
      </w:r>
    </w:p>
  </w:endnote>
  <w:endnote w:type="continuationSeparator" w:id="0">
    <w:p w14:paraId="3CE1CD03" w14:textId="77777777" w:rsidR="004B1BC2" w:rsidRDefault="004B1BC2" w:rsidP="0032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D5186" w14:textId="77777777" w:rsidR="004B1BC2" w:rsidRDefault="004B1BC2" w:rsidP="003210E1">
      <w:r>
        <w:separator/>
      </w:r>
    </w:p>
  </w:footnote>
  <w:footnote w:type="continuationSeparator" w:id="0">
    <w:p w14:paraId="0EC3C38E" w14:textId="77777777" w:rsidR="004B1BC2" w:rsidRDefault="004B1BC2" w:rsidP="00321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602"/>
      <w:docPartObj>
        <w:docPartGallery w:val="Page Numbers (Top of Page)"/>
        <w:docPartUnique/>
      </w:docPartObj>
    </w:sdtPr>
    <w:sdtEndPr/>
    <w:sdtContent>
      <w:p w14:paraId="6DABB491" w14:textId="5231A8BF" w:rsidR="00690582" w:rsidRDefault="001733CB" w:rsidP="003210E1">
        <w:pPr>
          <w:pStyle w:val="Header"/>
          <w:jc w:val="center"/>
        </w:pPr>
        <w:r>
          <w:rPr>
            <w:noProof/>
          </w:rPr>
          <w:fldChar w:fldCharType="begin"/>
        </w:r>
        <w:r w:rsidR="0069058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0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4CBB" w14:textId="2EDDA8BE" w:rsidR="008749E0" w:rsidRPr="008749E0" w:rsidRDefault="008749E0" w:rsidP="008749E0">
    <w:pPr>
      <w:widowControl w:val="0"/>
      <w:tabs>
        <w:tab w:val="left" w:pos="4125"/>
      </w:tabs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DTNQ </w:t>
    </w:r>
    <w:r w:rsidR="000B0CA6">
      <w:rPr>
        <w:b/>
        <w:sz w:val="22"/>
        <w:szCs w:val="22"/>
      </w:rPr>
      <w:t>TRÌNH KỲ HỌP THÔNG QUA</w:t>
    </w:r>
  </w:p>
  <w:p w14:paraId="36038B05" w14:textId="77777777" w:rsidR="008749E0" w:rsidRDefault="008749E0" w:rsidP="008749E0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9CA"/>
    <w:multiLevelType w:val="hybridMultilevel"/>
    <w:tmpl w:val="ACB88F90"/>
    <w:lvl w:ilvl="0" w:tplc="B2167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96E45"/>
    <w:multiLevelType w:val="hybridMultilevel"/>
    <w:tmpl w:val="E8C8C266"/>
    <w:lvl w:ilvl="0" w:tplc="E5EAC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2F2FB7"/>
    <w:multiLevelType w:val="hybridMultilevel"/>
    <w:tmpl w:val="700A91EA"/>
    <w:lvl w:ilvl="0" w:tplc="726CFB9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343B80"/>
    <w:multiLevelType w:val="hybridMultilevel"/>
    <w:tmpl w:val="2932EEE4"/>
    <w:lvl w:ilvl="0" w:tplc="204C7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19"/>
    <w:rsid w:val="00002E6F"/>
    <w:rsid w:val="0000367D"/>
    <w:rsid w:val="000036D9"/>
    <w:rsid w:val="00004265"/>
    <w:rsid w:val="00006B96"/>
    <w:rsid w:val="00007B34"/>
    <w:rsid w:val="00010802"/>
    <w:rsid w:val="00011CF7"/>
    <w:rsid w:val="0001392C"/>
    <w:rsid w:val="00013B7F"/>
    <w:rsid w:val="00021B66"/>
    <w:rsid w:val="00021E62"/>
    <w:rsid w:val="00025A0C"/>
    <w:rsid w:val="00025E3F"/>
    <w:rsid w:val="0002700F"/>
    <w:rsid w:val="00027464"/>
    <w:rsid w:val="00034204"/>
    <w:rsid w:val="00036756"/>
    <w:rsid w:val="000408C7"/>
    <w:rsid w:val="00041112"/>
    <w:rsid w:val="00043E25"/>
    <w:rsid w:val="00044959"/>
    <w:rsid w:val="00045E0A"/>
    <w:rsid w:val="0004797B"/>
    <w:rsid w:val="00050744"/>
    <w:rsid w:val="000574C2"/>
    <w:rsid w:val="00061F41"/>
    <w:rsid w:val="00062774"/>
    <w:rsid w:val="0006421E"/>
    <w:rsid w:val="000657D2"/>
    <w:rsid w:val="0007447E"/>
    <w:rsid w:val="00076080"/>
    <w:rsid w:val="00076C67"/>
    <w:rsid w:val="00077307"/>
    <w:rsid w:val="00082EDE"/>
    <w:rsid w:val="00083147"/>
    <w:rsid w:val="00085F88"/>
    <w:rsid w:val="000936A9"/>
    <w:rsid w:val="00093F08"/>
    <w:rsid w:val="0009437F"/>
    <w:rsid w:val="000A4B35"/>
    <w:rsid w:val="000A6393"/>
    <w:rsid w:val="000B00C1"/>
    <w:rsid w:val="000B0CA6"/>
    <w:rsid w:val="000B73CF"/>
    <w:rsid w:val="000C2F37"/>
    <w:rsid w:val="000C3E81"/>
    <w:rsid w:val="000D2A34"/>
    <w:rsid w:val="000E16C1"/>
    <w:rsid w:val="000E3000"/>
    <w:rsid w:val="000F2C8C"/>
    <w:rsid w:val="000F461D"/>
    <w:rsid w:val="000F4D6A"/>
    <w:rsid w:val="000F4D8A"/>
    <w:rsid w:val="000F6622"/>
    <w:rsid w:val="001014C0"/>
    <w:rsid w:val="001047E7"/>
    <w:rsid w:val="0010508A"/>
    <w:rsid w:val="0011146D"/>
    <w:rsid w:val="00113366"/>
    <w:rsid w:val="00115D6F"/>
    <w:rsid w:val="00117071"/>
    <w:rsid w:val="00121522"/>
    <w:rsid w:val="00121671"/>
    <w:rsid w:val="00121F87"/>
    <w:rsid w:val="00131DC1"/>
    <w:rsid w:val="00136ADD"/>
    <w:rsid w:val="00137171"/>
    <w:rsid w:val="00150F4D"/>
    <w:rsid w:val="001514D1"/>
    <w:rsid w:val="00161CBD"/>
    <w:rsid w:val="00162285"/>
    <w:rsid w:val="00163474"/>
    <w:rsid w:val="00164366"/>
    <w:rsid w:val="00171805"/>
    <w:rsid w:val="001733CB"/>
    <w:rsid w:val="001828D4"/>
    <w:rsid w:val="0018359F"/>
    <w:rsid w:val="001836D1"/>
    <w:rsid w:val="0018398B"/>
    <w:rsid w:val="00185078"/>
    <w:rsid w:val="00190084"/>
    <w:rsid w:val="00192499"/>
    <w:rsid w:val="00193D82"/>
    <w:rsid w:val="00193F95"/>
    <w:rsid w:val="0019489F"/>
    <w:rsid w:val="00197023"/>
    <w:rsid w:val="001A07DE"/>
    <w:rsid w:val="001A2471"/>
    <w:rsid w:val="001B3156"/>
    <w:rsid w:val="001B7E1E"/>
    <w:rsid w:val="001C1917"/>
    <w:rsid w:val="001C1CDC"/>
    <w:rsid w:val="001D14C6"/>
    <w:rsid w:val="001E088E"/>
    <w:rsid w:val="001F0B57"/>
    <w:rsid w:val="001F0DA3"/>
    <w:rsid w:val="001F1293"/>
    <w:rsid w:val="001F74E8"/>
    <w:rsid w:val="0020302B"/>
    <w:rsid w:val="00203AFE"/>
    <w:rsid w:val="00206909"/>
    <w:rsid w:val="00210F04"/>
    <w:rsid w:val="00211E36"/>
    <w:rsid w:val="00214577"/>
    <w:rsid w:val="002157FA"/>
    <w:rsid w:val="002162F9"/>
    <w:rsid w:val="002179FD"/>
    <w:rsid w:val="00221865"/>
    <w:rsid w:val="0022337B"/>
    <w:rsid w:val="00223979"/>
    <w:rsid w:val="00224FF8"/>
    <w:rsid w:val="002274ED"/>
    <w:rsid w:val="00233E1E"/>
    <w:rsid w:val="00237ABB"/>
    <w:rsid w:val="00240A3C"/>
    <w:rsid w:val="00246147"/>
    <w:rsid w:val="00250015"/>
    <w:rsid w:val="00262B84"/>
    <w:rsid w:val="0026446D"/>
    <w:rsid w:val="00271795"/>
    <w:rsid w:val="0027460B"/>
    <w:rsid w:val="00277D83"/>
    <w:rsid w:val="002806C2"/>
    <w:rsid w:val="00282865"/>
    <w:rsid w:val="00292EFF"/>
    <w:rsid w:val="00294DC8"/>
    <w:rsid w:val="00295437"/>
    <w:rsid w:val="002A43B4"/>
    <w:rsid w:val="002A563A"/>
    <w:rsid w:val="002A6B81"/>
    <w:rsid w:val="002A7171"/>
    <w:rsid w:val="002B045F"/>
    <w:rsid w:val="002B23EA"/>
    <w:rsid w:val="002B3714"/>
    <w:rsid w:val="002B4497"/>
    <w:rsid w:val="002C12DA"/>
    <w:rsid w:val="002C1A5C"/>
    <w:rsid w:val="002D5B82"/>
    <w:rsid w:val="002D71B5"/>
    <w:rsid w:val="002D7CA2"/>
    <w:rsid w:val="002E0340"/>
    <w:rsid w:val="002E3843"/>
    <w:rsid w:val="002F24E6"/>
    <w:rsid w:val="00301C82"/>
    <w:rsid w:val="00303F20"/>
    <w:rsid w:val="003062FA"/>
    <w:rsid w:val="00311428"/>
    <w:rsid w:val="003116C4"/>
    <w:rsid w:val="00314F5B"/>
    <w:rsid w:val="00316117"/>
    <w:rsid w:val="003167BE"/>
    <w:rsid w:val="003210E1"/>
    <w:rsid w:val="0032621B"/>
    <w:rsid w:val="00326F31"/>
    <w:rsid w:val="003345FF"/>
    <w:rsid w:val="00336373"/>
    <w:rsid w:val="00336B1F"/>
    <w:rsid w:val="00340CBF"/>
    <w:rsid w:val="003414C6"/>
    <w:rsid w:val="003433E3"/>
    <w:rsid w:val="00345AF2"/>
    <w:rsid w:val="00346163"/>
    <w:rsid w:val="00347003"/>
    <w:rsid w:val="003478AC"/>
    <w:rsid w:val="003548E4"/>
    <w:rsid w:val="00356018"/>
    <w:rsid w:val="00356916"/>
    <w:rsid w:val="00357A97"/>
    <w:rsid w:val="00361E84"/>
    <w:rsid w:val="0036240F"/>
    <w:rsid w:val="003702C6"/>
    <w:rsid w:val="003731B8"/>
    <w:rsid w:val="0037723C"/>
    <w:rsid w:val="00385AED"/>
    <w:rsid w:val="0038693C"/>
    <w:rsid w:val="00390AF1"/>
    <w:rsid w:val="003937CD"/>
    <w:rsid w:val="00395DE3"/>
    <w:rsid w:val="00396CCB"/>
    <w:rsid w:val="003A21FA"/>
    <w:rsid w:val="003A2FD5"/>
    <w:rsid w:val="003A3294"/>
    <w:rsid w:val="003A408C"/>
    <w:rsid w:val="003A5A83"/>
    <w:rsid w:val="003B3DBD"/>
    <w:rsid w:val="003B60C9"/>
    <w:rsid w:val="003B6C99"/>
    <w:rsid w:val="003B76FA"/>
    <w:rsid w:val="003C2470"/>
    <w:rsid w:val="003C3958"/>
    <w:rsid w:val="003C3CB1"/>
    <w:rsid w:val="003C602C"/>
    <w:rsid w:val="003D1055"/>
    <w:rsid w:val="003E3EF9"/>
    <w:rsid w:val="003E4801"/>
    <w:rsid w:val="003F026A"/>
    <w:rsid w:val="003F03DD"/>
    <w:rsid w:val="003F0BBD"/>
    <w:rsid w:val="003F3A48"/>
    <w:rsid w:val="003F3A85"/>
    <w:rsid w:val="003F3F11"/>
    <w:rsid w:val="003F4F6C"/>
    <w:rsid w:val="003F5056"/>
    <w:rsid w:val="003F51E9"/>
    <w:rsid w:val="003F57BC"/>
    <w:rsid w:val="003F5856"/>
    <w:rsid w:val="003F58AF"/>
    <w:rsid w:val="004067A8"/>
    <w:rsid w:val="0041368D"/>
    <w:rsid w:val="00414428"/>
    <w:rsid w:val="004166E8"/>
    <w:rsid w:val="00416E45"/>
    <w:rsid w:val="00420E23"/>
    <w:rsid w:val="00427234"/>
    <w:rsid w:val="00430CAB"/>
    <w:rsid w:val="00432401"/>
    <w:rsid w:val="004333EC"/>
    <w:rsid w:val="00434B05"/>
    <w:rsid w:val="0044421B"/>
    <w:rsid w:val="00444279"/>
    <w:rsid w:val="00444CF2"/>
    <w:rsid w:val="00450168"/>
    <w:rsid w:val="00451CF2"/>
    <w:rsid w:val="004567BE"/>
    <w:rsid w:val="00457B4C"/>
    <w:rsid w:val="00457FBF"/>
    <w:rsid w:val="004637E8"/>
    <w:rsid w:val="004649D8"/>
    <w:rsid w:val="00466896"/>
    <w:rsid w:val="004668D2"/>
    <w:rsid w:val="004675D4"/>
    <w:rsid w:val="004773C4"/>
    <w:rsid w:val="00481429"/>
    <w:rsid w:val="00481F55"/>
    <w:rsid w:val="0048560F"/>
    <w:rsid w:val="0048585E"/>
    <w:rsid w:val="00487469"/>
    <w:rsid w:val="00490739"/>
    <w:rsid w:val="0049208A"/>
    <w:rsid w:val="0049558B"/>
    <w:rsid w:val="00496325"/>
    <w:rsid w:val="004974E2"/>
    <w:rsid w:val="004A260E"/>
    <w:rsid w:val="004A4254"/>
    <w:rsid w:val="004A6754"/>
    <w:rsid w:val="004B0B33"/>
    <w:rsid w:val="004B0DCE"/>
    <w:rsid w:val="004B1BC2"/>
    <w:rsid w:val="004B2145"/>
    <w:rsid w:val="004B22CF"/>
    <w:rsid w:val="004B3A27"/>
    <w:rsid w:val="004B4109"/>
    <w:rsid w:val="004C4511"/>
    <w:rsid w:val="004D5155"/>
    <w:rsid w:val="004E10F4"/>
    <w:rsid w:val="004E1C27"/>
    <w:rsid w:val="004E2231"/>
    <w:rsid w:val="004E28B7"/>
    <w:rsid w:val="004E31D9"/>
    <w:rsid w:val="004E3876"/>
    <w:rsid w:val="004E3B79"/>
    <w:rsid w:val="004E5366"/>
    <w:rsid w:val="004E5A13"/>
    <w:rsid w:val="00501495"/>
    <w:rsid w:val="005041BF"/>
    <w:rsid w:val="00504C89"/>
    <w:rsid w:val="00505180"/>
    <w:rsid w:val="00505BAB"/>
    <w:rsid w:val="00506112"/>
    <w:rsid w:val="0050727E"/>
    <w:rsid w:val="00510BBD"/>
    <w:rsid w:val="00512232"/>
    <w:rsid w:val="00514B7C"/>
    <w:rsid w:val="005158FB"/>
    <w:rsid w:val="005167C5"/>
    <w:rsid w:val="00522475"/>
    <w:rsid w:val="005246BB"/>
    <w:rsid w:val="00524F93"/>
    <w:rsid w:val="0053050B"/>
    <w:rsid w:val="005321DC"/>
    <w:rsid w:val="0053577A"/>
    <w:rsid w:val="00536C1A"/>
    <w:rsid w:val="00542661"/>
    <w:rsid w:val="00544BEF"/>
    <w:rsid w:val="00545005"/>
    <w:rsid w:val="005453B1"/>
    <w:rsid w:val="00546D84"/>
    <w:rsid w:val="0055249A"/>
    <w:rsid w:val="00553127"/>
    <w:rsid w:val="0055632F"/>
    <w:rsid w:val="005651B4"/>
    <w:rsid w:val="00566A37"/>
    <w:rsid w:val="00572E6E"/>
    <w:rsid w:val="00574094"/>
    <w:rsid w:val="005820E0"/>
    <w:rsid w:val="005843BA"/>
    <w:rsid w:val="00584D1D"/>
    <w:rsid w:val="00586D35"/>
    <w:rsid w:val="00591171"/>
    <w:rsid w:val="005911C4"/>
    <w:rsid w:val="005933FD"/>
    <w:rsid w:val="005A2EE3"/>
    <w:rsid w:val="005A66FD"/>
    <w:rsid w:val="005B1253"/>
    <w:rsid w:val="005B2B95"/>
    <w:rsid w:val="005B4865"/>
    <w:rsid w:val="005B7954"/>
    <w:rsid w:val="005C359B"/>
    <w:rsid w:val="005D3F7D"/>
    <w:rsid w:val="005E2E76"/>
    <w:rsid w:val="005E346C"/>
    <w:rsid w:val="005E63DF"/>
    <w:rsid w:val="005F0912"/>
    <w:rsid w:val="005F183D"/>
    <w:rsid w:val="005F1991"/>
    <w:rsid w:val="006017E5"/>
    <w:rsid w:val="0060190C"/>
    <w:rsid w:val="006025E5"/>
    <w:rsid w:val="00604A03"/>
    <w:rsid w:val="006063EB"/>
    <w:rsid w:val="00607978"/>
    <w:rsid w:val="0061024C"/>
    <w:rsid w:val="006127BA"/>
    <w:rsid w:val="00616279"/>
    <w:rsid w:val="0062404C"/>
    <w:rsid w:val="00624C3F"/>
    <w:rsid w:val="0063296A"/>
    <w:rsid w:val="00645269"/>
    <w:rsid w:val="00645806"/>
    <w:rsid w:val="00646B7C"/>
    <w:rsid w:val="00650B0C"/>
    <w:rsid w:val="00653740"/>
    <w:rsid w:val="00654B1A"/>
    <w:rsid w:val="00655C62"/>
    <w:rsid w:val="00661B83"/>
    <w:rsid w:val="006622CE"/>
    <w:rsid w:val="006646C2"/>
    <w:rsid w:val="006710F9"/>
    <w:rsid w:val="00671EC9"/>
    <w:rsid w:val="00677D21"/>
    <w:rsid w:val="00684202"/>
    <w:rsid w:val="00685CF9"/>
    <w:rsid w:val="0068630A"/>
    <w:rsid w:val="00687398"/>
    <w:rsid w:val="00690582"/>
    <w:rsid w:val="00692AAA"/>
    <w:rsid w:val="0069766C"/>
    <w:rsid w:val="006A3E22"/>
    <w:rsid w:val="006B0B01"/>
    <w:rsid w:val="006B0F4D"/>
    <w:rsid w:val="006B15EF"/>
    <w:rsid w:val="006B1F5E"/>
    <w:rsid w:val="006B2593"/>
    <w:rsid w:val="006B3BFB"/>
    <w:rsid w:val="006C3281"/>
    <w:rsid w:val="006D2744"/>
    <w:rsid w:val="006D529B"/>
    <w:rsid w:val="006D5434"/>
    <w:rsid w:val="006E0C6D"/>
    <w:rsid w:val="006E1B68"/>
    <w:rsid w:val="006E5017"/>
    <w:rsid w:val="006F3343"/>
    <w:rsid w:val="006F3C8B"/>
    <w:rsid w:val="006F5139"/>
    <w:rsid w:val="006F69C1"/>
    <w:rsid w:val="00707C61"/>
    <w:rsid w:val="00711216"/>
    <w:rsid w:val="0071158D"/>
    <w:rsid w:val="00711F59"/>
    <w:rsid w:val="0071240E"/>
    <w:rsid w:val="00713D06"/>
    <w:rsid w:val="007202E1"/>
    <w:rsid w:val="007211E6"/>
    <w:rsid w:val="00721F02"/>
    <w:rsid w:val="00723C28"/>
    <w:rsid w:val="00727B2F"/>
    <w:rsid w:val="007315AC"/>
    <w:rsid w:val="00732869"/>
    <w:rsid w:val="00733A08"/>
    <w:rsid w:val="00733F16"/>
    <w:rsid w:val="007342B1"/>
    <w:rsid w:val="00736B00"/>
    <w:rsid w:val="00737687"/>
    <w:rsid w:val="00742E65"/>
    <w:rsid w:val="007459FF"/>
    <w:rsid w:val="00750FE0"/>
    <w:rsid w:val="00751AB0"/>
    <w:rsid w:val="007525FE"/>
    <w:rsid w:val="0076393E"/>
    <w:rsid w:val="00763B71"/>
    <w:rsid w:val="00763FB4"/>
    <w:rsid w:val="00770FE5"/>
    <w:rsid w:val="00772781"/>
    <w:rsid w:val="00775409"/>
    <w:rsid w:val="00775A6B"/>
    <w:rsid w:val="00775D44"/>
    <w:rsid w:val="00780C52"/>
    <w:rsid w:val="0078220A"/>
    <w:rsid w:val="00782442"/>
    <w:rsid w:val="00784FCA"/>
    <w:rsid w:val="00787DF4"/>
    <w:rsid w:val="00790F3D"/>
    <w:rsid w:val="007930DC"/>
    <w:rsid w:val="007979DD"/>
    <w:rsid w:val="007A030E"/>
    <w:rsid w:val="007A4B93"/>
    <w:rsid w:val="007B7EFB"/>
    <w:rsid w:val="007C061E"/>
    <w:rsid w:val="007D0844"/>
    <w:rsid w:val="007D0CEA"/>
    <w:rsid w:val="007D1A10"/>
    <w:rsid w:val="007D58B1"/>
    <w:rsid w:val="007D7364"/>
    <w:rsid w:val="007D761C"/>
    <w:rsid w:val="007D7817"/>
    <w:rsid w:val="007E69ED"/>
    <w:rsid w:val="007E7E48"/>
    <w:rsid w:val="007F156F"/>
    <w:rsid w:val="007F47B8"/>
    <w:rsid w:val="007F6497"/>
    <w:rsid w:val="008009E8"/>
    <w:rsid w:val="0080278A"/>
    <w:rsid w:val="0081108D"/>
    <w:rsid w:val="008177D2"/>
    <w:rsid w:val="00817A8C"/>
    <w:rsid w:val="008255A8"/>
    <w:rsid w:val="00826A70"/>
    <w:rsid w:val="008271F5"/>
    <w:rsid w:val="00831107"/>
    <w:rsid w:val="00833EA1"/>
    <w:rsid w:val="00844DD8"/>
    <w:rsid w:val="00844ED5"/>
    <w:rsid w:val="00846A6C"/>
    <w:rsid w:val="00847838"/>
    <w:rsid w:val="00847945"/>
    <w:rsid w:val="00847A23"/>
    <w:rsid w:val="00847A41"/>
    <w:rsid w:val="00850051"/>
    <w:rsid w:val="00850C14"/>
    <w:rsid w:val="00851EF5"/>
    <w:rsid w:val="00852FFC"/>
    <w:rsid w:val="00853C3F"/>
    <w:rsid w:val="00854B84"/>
    <w:rsid w:val="00855199"/>
    <w:rsid w:val="00863DD5"/>
    <w:rsid w:val="008644C9"/>
    <w:rsid w:val="00871BA9"/>
    <w:rsid w:val="00871EBD"/>
    <w:rsid w:val="008749E0"/>
    <w:rsid w:val="008759FB"/>
    <w:rsid w:val="00875ECA"/>
    <w:rsid w:val="00877410"/>
    <w:rsid w:val="00880410"/>
    <w:rsid w:val="00882913"/>
    <w:rsid w:val="0088715B"/>
    <w:rsid w:val="00894566"/>
    <w:rsid w:val="008965F0"/>
    <w:rsid w:val="00897855"/>
    <w:rsid w:val="008A1104"/>
    <w:rsid w:val="008A227C"/>
    <w:rsid w:val="008A6216"/>
    <w:rsid w:val="008A77D9"/>
    <w:rsid w:val="008B3D0A"/>
    <w:rsid w:val="008B41E2"/>
    <w:rsid w:val="008B5083"/>
    <w:rsid w:val="008B5FCE"/>
    <w:rsid w:val="008B687B"/>
    <w:rsid w:val="008B6C0F"/>
    <w:rsid w:val="008B7DCE"/>
    <w:rsid w:val="008C1FF9"/>
    <w:rsid w:val="008C3CB5"/>
    <w:rsid w:val="008C5E6F"/>
    <w:rsid w:val="008C6509"/>
    <w:rsid w:val="008C65FE"/>
    <w:rsid w:val="008D0142"/>
    <w:rsid w:val="008D520B"/>
    <w:rsid w:val="008D7E4B"/>
    <w:rsid w:val="008E1534"/>
    <w:rsid w:val="008E3D1D"/>
    <w:rsid w:val="008F62D7"/>
    <w:rsid w:val="008F7088"/>
    <w:rsid w:val="00900E49"/>
    <w:rsid w:val="0090270E"/>
    <w:rsid w:val="00905299"/>
    <w:rsid w:val="00910D2E"/>
    <w:rsid w:val="00913244"/>
    <w:rsid w:val="009178B2"/>
    <w:rsid w:val="00921A22"/>
    <w:rsid w:val="00923D1B"/>
    <w:rsid w:val="00932D70"/>
    <w:rsid w:val="00936D96"/>
    <w:rsid w:val="009413C9"/>
    <w:rsid w:val="00943208"/>
    <w:rsid w:val="00947F2B"/>
    <w:rsid w:val="009543AB"/>
    <w:rsid w:val="00955FCC"/>
    <w:rsid w:val="009572A1"/>
    <w:rsid w:val="0096055F"/>
    <w:rsid w:val="009609C9"/>
    <w:rsid w:val="00963CDA"/>
    <w:rsid w:val="00970185"/>
    <w:rsid w:val="009716D8"/>
    <w:rsid w:val="00974665"/>
    <w:rsid w:val="009801AF"/>
    <w:rsid w:val="00990989"/>
    <w:rsid w:val="00990C7C"/>
    <w:rsid w:val="009919ED"/>
    <w:rsid w:val="00994D91"/>
    <w:rsid w:val="00995087"/>
    <w:rsid w:val="0099529B"/>
    <w:rsid w:val="00995E7B"/>
    <w:rsid w:val="009975EC"/>
    <w:rsid w:val="009A3EAC"/>
    <w:rsid w:val="009A46BB"/>
    <w:rsid w:val="009A5AB2"/>
    <w:rsid w:val="009A6416"/>
    <w:rsid w:val="009A7100"/>
    <w:rsid w:val="009B1164"/>
    <w:rsid w:val="009B6754"/>
    <w:rsid w:val="009C0316"/>
    <w:rsid w:val="009C4F17"/>
    <w:rsid w:val="009C5903"/>
    <w:rsid w:val="009D06E0"/>
    <w:rsid w:val="009D18E1"/>
    <w:rsid w:val="009D539C"/>
    <w:rsid w:val="009D6D4B"/>
    <w:rsid w:val="009E3494"/>
    <w:rsid w:val="009E37B1"/>
    <w:rsid w:val="009F07E6"/>
    <w:rsid w:val="009F33AD"/>
    <w:rsid w:val="009F35BF"/>
    <w:rsid w:val="009F5BFB"/>
    <w:rsid w:val="009F6539"/>
    <w:rsid w:val="009F692B"/>
    <w:rsid w:val="00A04D35"/>
    <w:rsid w:val="00A05FA0"/>
    <w:rsid w:val="00A06940"/>
    <w:rsid w:val="00A079E3"/>
    <w:rsid w:val="00A12894"/>
    <w:rsid w:val="00A20927"/>
    <w:rsid w:val="00A215B3"/>
    <w:rsid w:val="00A21F01"/>
    <w:rsid w:val="00A27177"/>
    <w:rsid w:val="00A27AF8"/>
    <w:rsid w:val="00A27D2E"/>
    <w:rsid w:val="00A31B36"/>
    <w:rsid w:val="00A32CB5"/>
    <w:rsid w:val="00A34606"/>
    <w:rsid w:val="00A359F8"/>
    <w:rsid w:val="00A3717E"/>
    <w:rsid w:val="00A407CF"/>
    <w:rsid w:val="00A41BC5"/>
    <w:rsid w:val="00A429A9"/>
    <w:rsid w:val="00A47495"/>
    <w:rsid w:val="00A47F63"/>
    <w:rsid w:val="00A50DB5"/>
    <w:rsid w:val="00A55F73"/>
    <w:rsid w:val="00A56F64"/>
    <w:rsid w:val="00A63083"/>
    <w:rsid w:val="00A63C25"/>
    <w:rsid w:val="00A63F7A"/>
    <w:rsid w:val="00A655B0"/>
    <w:rsid w:val="00A75327"/>
    <w:rsid w:val="00A75D51"/>
    <w:rsid w:val="00A766B8"/>
    <w:rsid w:val="00A77C5C"/>
    <w:rsid w:val="00A77F52"/>
    <w:rsid w:val="00A80D8C"/>
    <w:rsid w:val="00A838D7"/>
    <w:rsid w:val="00A84106"/>
    <w:rsid w:val="00A9494A"/>
    <w:rsid w:val="00A94D2A"/>
    <w:rsid w:val="00A977E3"/>
    <w:rsid w:val="00AA0C52"/>
    <w:rsid w:val="00AA289B"/>
    <w:rsid w:val="00AA45E2"/>
    <w:rsid w:val="00AA4F2F"/>
    <w:rsid w:val="00AA5741"/>
    <w:rsid w:val="00AA7FF5"/>
    <w:rsid w:val="00AC2316"/>
    <w:rsid w:val="00AC32AA"/>
    <w:rsid w:val="00AC6CA5"/>
    <w:rsid w:val="00AD5AAB"/>
    <w:rsid w:val="00AD5F31"/>
    <w:rsid w:val="00AD5F48"/>
    <w:rsid w:val="00AD7C67"/>
    <w:rsid w:val="00AE3FDD"/>
    <w:rsid w:val="00AE7399"/>
    <w:rsid w:val="00AF068C"/>
    <w:rsid w:val="00B00F9A"/>
    <w:rsid w:val="00B12436"/>
    <w:rsid w:val="00B1254F"/>
    <w:rsid w:val="00B12F58"/>
    <w:rsid w:val="00B14992"/>
    <w:rsid w:val="00B21927"/>
    <w:rsid w:val="00B22C5B"/>
    <w:rsid w:val="00B23951"/>
    <w:rsid w:val="00B27E44"/>
    <w:rsid w:val="00B35F35"/>
    <w:rsid w:val="00B36EB7"/>
    <w:rsid w:val="00B37F52"/>
    <w:rsid w:val="00B42719"/>
    <w:rsid w:val="00B42C44"/>
    <w:rsid w:val="00B42CF3"/>
    <w:rsid w:val="00B42FBD"/>
    <w:rsid w:val="00B44006"/>
    <w:rsid w:val="00B448B3"/>
    <w:rsid w:val="00B50E71"/>
    <w:rsid w:val="00B61F24"/>
    <w:rsid w:val="00B64262"/>
    <w:rsid w:val="00B65961"/>
    <w:rsid w:val="00B705FA"/>
    <w:rsid w:val="00B72751"/>
    <w:rsid w:val="00B75D8A"/>
    <w:rsid w:val="00B75F80"/>
    <w:rsid w:val="00B7662D"/>
    <w:rsid w:val="00B7701A"/>
    <w:rsid w:val="00B77AC0"/>
    <w:rsid w:val="00B806F5"/>
    <w:rsid w:val="00B84FF2"/>
    <w:rsid w:val="00B85A78"/>
    <w:rsid w:val="00B8687C"/>
    <w:rsid w:val="00B8707F"/>
    <w:rsid w:val="00B90E44"/>
    <w:rsid w:val="00B91CE8"/>
    <w:rsid w:val="00B91F7E"/>
    <w:rsid w:val="00BA103B"/>
    <w:rsid w:val="00BA36F1"/>
    <w:rsid w:val="00BA56DD"/>
    <w:rsid w:val="00BA6CDF"/>
    <w:rsid w:val="00BB2A58"/>
    <w:rsid w:val="00BB394F"/>
    <w:rsid w:val="00BC2249"/>
    <w:rsid w:val="00BC3476"/>
    <w:rsid w:val="00BD115A"/>
    <w:rsid w:val="00BD1C2B"/>
    <w:rsid w:val="00BD4FDA"/>
    <w:rsid w:val="00BD5F00"/>
    <w:rsid w:val="00BE0441"/>
    <w:rsid w:val="00BE055C"/>
    <w:rsid w:val="00BE06B2"/>
    <w:rsid w:val="00BE0EFD"/>
    <w:rsid w:val="00BE19FB"/>
    <w:rsid w:val="00BE3412"/>
    <w:rsid w:val="00BF238C"/>
    <w:rsid w:val="00BF67AB"/>
    <w:rsid w:val="00C02256"/>
    <w:rsid w:val="00C04C80"/>
    <w:rsid w:val="00C04F1D"/>
    <w:rsid w:val="00C11ABA"/>
    <w:rsid w:val="00C16432"/>
    <w:rsid w:val="00C200BD"/>
    <w:rsid w:val="00C222CB"/>
    <w:rsid w:val="00C2385D"/>
    <w:rsid w:val="00C24F27"/>
    <w:rsid w:val="00C24F35"/>
    <w:rsid w:val="00C256A6"/>
    <w:rsid w:val="00C2791C"/>
    <w:rsid w:val="00C31A82"/>
    <w:rsid w:val="00C33531"/>
    <w:rsid w:val="00C3357B"/>
    <w:rsid w:val="00C402C6"/>
    <w:rsid w:val="00C40B2D"/>
    <w:rsid w:val="00C410CC"/>
    <w:rsid w:val="00C42E2B"/>
    <w:rsid w:val="00C43393"/>
    <w:rsid w:val="00C518D5"/>
    <w:rsid w:val="00C53F70"/>
    <w:rsid w:val="00C55BDB"/>
    <w:rsid w:val="00C561B5"/>
    <w:rsid w:val="00C604F8"/>
    <w:rsid w:val="00C635C0"/>
    <w:rsid w:val="00C64217"/>
    <w:rsid w:val="00C72B18"/>
    <w:rsid w:val="00C73919"/>
    <w:rsid w:val="00C75265"/>
    <w:rsid w:val="00C76AB1"/>
    <w:rsid w:val="00C77200"/>
    <w:rsid w:val="00C823CD"/>
    <w:rsid w:val="00C855C8"/>
    <w:rsid w:val="00C86735"/>
    <w:rsid w:val="00C872AD"/>
    <w:rsid w:val="00CA12F8"/>
    <w:rsid w:val="00CA1FC4"/>
    <w:rsid w:val="00CA7E4D"/>
    <w:rsid w:val="00CB2121"/>
    <w:rsid w:val="00CB45EC"/>
    <w:rsid w:val="00CB5D83"/>
    <w:rsid w:val="00CC1064"/>
    <w:rsid w:val="00CC1ECE"/>
    <w:rsid w:val="00CC2E4D"/>
    <w:rsid w:val="00CC3183"/>
    <w:rsid w:val="00CD032F"/>
    <w:rsid w:val="00CD08CE"/>
    <w:rsid w:val="00CD1D74"/>
    <w:rsid w:val="00CD47E9"/>
    <w:rsid w:val="00CD6742"/>
    <w:rsid w:val="00CD6FF5"/>
    <w:rsid w:val="00CD7687"/>
    <w:rsid w:val="00CE1766"/>
    <w:rsid w:val="00CE40CB"/>
    <w:rsid w:val="00CE5E51"/>
    <w:rsid w:val="00CE79B4"/>
    <w:rsid w:val="00CF4D82"/>
    <w:rsid w:val="00CF63EA"/>
    <w:rsid w:val="00CF7251"/>
    <w:rsid w:val="00D04086"/>
    <w:rsid w:val="00D054F2"/>
    <w:rsid w:val="00D10751"/>
    <w:rsid w:val="00D12083"/>
    <w:rsid w:val="00D13045"/>
    <w:rsid w:val="00D16DFC"/>
    <w:rsid w:val="00D2033A"/>
    <w:rsid w:val="00D235D6"/>
    <w:rsid w:val="00D23F4C"/>
    <w:rsid w:val="00D24771"/>
    <w:rsid w:val="00D2727A"/>
    <w:rsid w:val="00D315FB"/>
    <w:rsid w:val="00D33CEA"/>
    <w:rsid w:val="00D35610"/>
    <w:rsid w:val="00D35DD6"/>
    <w:rsid w:val="00D442FA"/>
    <w:rsid w:val="00D46BA0"/>
    <w:rsid w:val="00D50C1C"/>
    <w:rsid w:val="00D520EB"/>
    <w:rsid w:val="00D521D0"/>
    <w:rsid w:val="00D521F6"/>
    <w:rsid w:val="00D53E20"/>
    <w:rsid w:val="00D55864"/>
    <w:rsid w:val="00D56D74"/>
    <w:rsid w:val="00D64264"/>
    <w:rsid w:val="00D66497"/>
    <w:rsid w:val="00D70C72"/>
    <w:rsid w:val="00D720DF"/>
    <w:rsid w:val="00D75C18"/>
    <w:rsid w:val="00D75D68"/>
    <w:rsid w:val="00D7703A"/>
    <w:rsid w:val="00D778A8"/>
    <w:rsid w:val="00D77B8F"/>
    <w:rsid w:val="00D86BAB"/>
    <w:rsid w:val="00D9010F"/>
    <w:rsid w:val="00D92511"/>
    <w:rsid w:val="00D94A74"/>
    <w:rsid w:val="00D9512E"/>
    <w:rsid w:val="00D9622B"/>
    <w:rsid w:val="00DA36C5"/>
    <w:rsid w:val="00DA3935"/>
    <w:rsid w:val="00DB27F8"/>
    <w:rsid w:val="00DC15AD"/>
    <w:rsid w:val="00DC3729"/>
    <w:rsid w:val="00DD180B"/>
    <w:rsid w:val="00DD4359"/>
    <w:rsid w:val="00DD5D29"/>
    <w:rsid w:val="00DE125A"/>
    <w:rsid w:val="00DE1878"/>
    <w:rsid w:val="00DE2362"/>
    <w:rsid w:val="00DF2F7C"/>
    <w:rsid w:val="00DF69BF"/>
    <w:rsid w:val="00DF7450"/>
    <w:rsid w:val="00DF7664"/>
    <w:rsid w:val="00E06796"/>
    <w:rsid w:val="00E10135"/>
    <w:rsid w:val="00E14701"/>
    <w:rsid w:val="00E15B4E"/>
    <w:rsid w:val="00E20ACA"/>
    <w:rsid w:val="00E214D3"/>
    <w:rsid w:val="00E23767"/>
    <w:rsid w:val="00E26C73"/>
    <w:rsid w:val="00E27197"/>
    <w:rsid w:val="00E3228D"/>
    <w:rsid w:val="00E352AD"/>
    <w:rsid w:val="00E3533A"/>
    <w:rsid w:val="00E36A2D"/>
    <w:rsid w:val="00E37498"/>
    <w:rsid w:val="00E41292"/>
    <w:rsid w:val="00E41DEC"/>
    <w:rsid w:val="00E46D5E"/>
    <w:rsid w:val="00E52979"/>
    <w:rsid w:val="00E53D54"/>
    <w:rsid w:val="00E54002"/>
    <w:rsid w:val="00E557EB"/>
    <w:rsid w:val="00E559AB"/>
    <w:rsid w:val="00E62CAE"/>
    <w:rsid w:val="00E63D11"/>
    <w:rsid w:val="00E658FD"/>
    <w:rsid w:val="00E67EBC"/>
    <w:rsid w:val="00E70B24"/>
    <w:rsid w:val="00E71321"/>
    <w:rsid w:val="00E726FA"/>
    <w:rsid w:val="00E75043"/>
    <w:rsid w:val="00E750F1"/>
    <w:rsid w:val="00E7744F"/>
    <w:rsid w:val="00E77F63"/>
    <w:rsid w:val="00E81698"/>
    <w:rsid w:val="00E83359"/>
    <w:rsid w:val="00E87263"/>
    <w:rsid w:val="00E9194D"/>
    <w:rsid w:val="00E9339F"/>
    <w:rsid w:val="00E94597"/>
    <w:rsid w:val="00EA0E01"/>
    <w:rsid w:val="00EA3D04"/>
    <w:rsid w:val="00EA436F"/>
    <w:rsid w:val="00EA45C0"/>
    <w:rsid w:val="00EA4E26"/>
    <w:rsid w:val="00EA5BC1"/>
    <w:rsid w:val="00EA660C"/>
    <w:rsid w:val="00EB3D51"/>
    <w:rsid w:val="00EB3E39"/>
    <w:rsid w:val="00EB7119"/>
    <w:rsid w:val="00EC0063"/>
    <w:rsid w:val="00EC5C6B"/>
    <w:rsid w:val="00ED0E21"/>
    <w:rsid w:val="00ED20DC"/>
    <w:rsid w:val="00ED33EF"/>
    <w:rsid w:val="00ED7CDB"/>
    <w:rsid w:val="00EE2F4F"/>
    <w:rsid w:val="00EE389E"/>
    <w:rsid w:val="00EF02FC"/>
    <w:rsid w:val="00EF2185"/>
    <w:rsid w:val="00EF2E84"/>
    <w:rsid w:val="00EF33FA"/>
    <w:rsid w:val="00EF7142"/>
    <w:rsid w:val="00F01129"/>
    <w:rsid w:val="00F03217"/>
    <w:rsid w:val="00F04092"/>
    <w:rsid w:val="00F051E1"/>
    <w:rsid w:val="00F078B6"/>
    <w:rsid w:val="00F110FF"/>
    <w:rsid w:val="00F1371E"/>
    <w:rsid w:val="00F2314D"/>
    <w:rsid w:val="00F247A8"/>
    <w:rsid w:val="00F26ECA"/>
    <w:rsid w:val="00F273A9"/>
    <w:rsid w:val="00F27DA8"/>
    <w:rsid w:val="00F31567"/>
    <w:rsid w:val="00F36BBB"/>
    <w:rsid w:val="00F375A1"/>
    <w:rsid w:val="00F42A68"/>
    <w:rsid w:val="00F50E5D"/>
    <w:rsid w:val="00F51923"/>
    <w:rsid w:val="00F541A3"/>
    <w:rsid w:val="00F60457"/>
    <w:rsid w:val="00F63FA9"/>
    <w:rsid w:val="00F646BB"/>
    <w:rsid w:val="00F71219"/>
    <w:rsid w:val="00F71248"/>
    <w:rsid w:val="00F74CC9"/>
    <w:rsid w:val="00F75192"/>
    <w:rsid w:val="00F768AF"/>
    <w:rsid w:val="00F769B5"/>
    <w:rsid w:val="00F77CFB"/>
    <w:rsid w:val="00F811E2"/>
    <w:rsid w:val="00F854AF"/>
    <w:rsid w:val="00F90155"/>
    <w:rsid w:val="00F90A53"/>
    <w:rsid w:val="00F918AE"/>
    <w:rsid w:val="00F9219B"/>
    <w:rsid w:val="00F969DB"/>
    <w:rsid w:val="00FA07DC"/>
    <w:rsid w:val="00FA0B73"/>
    <w:rsid w:val="00FA2322"/>
    <w:rsid w:val="00FB0D1F"/>
    <w:rsid w:val="00FB485E"/>
    <w:rsid w:val="00FB514B"/>
    <w:rsid w:val="00FB5D2C"/>
    <w:rsid w:val="00FC2203"/>
    <w:rsid w:val="00FC535A"/>
    <w:rsid w:val="00FC6258"/>
    <w:rsid w:val="00FD5354"/>
    <w:rsid w:val="00FD5795"/>
    <w:rsid w:val="00FE077E"/>
    <w:rsid w:val="00FE197B"/>
    <w:rsid w:val="00FE1A23"/>
    <w:rsid w:val="00FE47E1"/>
    <w:rsid w:val="00FE5B5A"/>
    <w:rsid w:val="00FF1A2A"/>
    <w:rsid w:val="00FF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C445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19"/>
    <w:pPr>
      <w:spacing w:after="0"/>
      <w:jc w:val="left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F71219"/>
    <w:pPr>
      <w:keepNext/>
      <w:outlineLvl w:val="1"/>
    </w:pPr>
    <w:rPr>
      <w:rFonts w:ascii=".VnTimeH" w:hAnsi=".VnTimeH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4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219"/>
    <w:rPr>
      <w:rFonts w:ascii=".VnTimeH" w:eastAsia="Times New Roman" w:hAnsi=".VnTimeH" w:cs="Times New Roman"/>
      <w:b/>
      <w:bCs/>
      <w:sz w:val="26"/>
      <w:szCs w:val="20"/>
    </w:rPr>
  </w:style>
  <w:style w:type="character" w:customStyle="1" w:styleId="BodyTextChar1">
    <w:name w:val="Body Text Char1"/>
    <w:link w:val="BodyText"/>
    <w:uiPriority w:val="99"/>
    <w:rsid w:val="00F71219"/>
    <w:rPr>
      <w:rFonts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F71219"/>
    <w:pPr>
      <w:widowControl w:val="0"/>
      <w:shd w:val="clear" w:color="auto" w:fill="FFFFFF"/>
      <w:spacing w:after="60" w:line="312" w:lineRule="auto"/>
      <w:ind w:firstLine="400"/>
    </w:pPr>
    <w:rPr>
      <w:rFonts w:eastAsiaTheme="minorHAnsi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F71219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39"/>
    <w:rsid w:val="00F71219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219"/>
    <w:pPr>
      <w:ind w:left="720"/>
      <w:contextualSpacing/>
    </w:pPr>
  </w:style>
  <w:style w:type="character" w:customStyle="1" w:styleId="Bodytext2">
    <w:name w:val="Body text (2)_"/>
    <w:link w:val="Bodytext20"/>
    <w:uiPriority w:val="99"/>
    <w:rsid w:val="00847838"/>
    <w:rPr>
      <w:rFonts w:cs="Times New Roman"/>
      <w:sz w:val="20"/>
      <w:szCs w:val="2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84783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47838"/>
    <w:pPr>
      <w:widowControl w:val="0"/>
      <w:shd w:val="clear" w:color="auto" w:fill="FFFFFF"/>
    </w:pPr>
    <w:rPr>
      <w:rFonts w:eastAsiaTheme="minorHAnsi"/>
      <w:sz w:val="20"/>
      <w:szCs w:val="20"/>
    </w:rPr>
  </w:style>
  <w:style w:type="paragraph" w:customStyle="1" w:styleId="Picturecaption0">
    <w:name w:val="Picture caption"/>
    <w:basedOn w:val="Normal"/>
    <w:link w:val="Picturecaption"/>
    <w:uiPriority w:val="99"/>
    <w:rsid w:val="00847838"/>
    <w:pPr>
      <w:widowControl w:val="0"/>
      <w:shd w:val="clear" w:color="auto" w:fill="FFFFFF"/>
      <w:jc w:val="center"/>
    </w:pPr>
    <w:rPr>
      <w:rFonts w:eastAsia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F3A85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81F55"/>
    <w:pPr>
      <w:ind w:right="5"/>
      <w:jc w:val="center"/>
    </w:pPr>
    <w:rPr>
      <w:rFonts w:ascii=".VnTimeH" w:hAnsi=".VnTimeH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81F55"/>
    <w:rPr>
      <w:rFonts w:ascii=".VnTimeH" w:eastAsia="Times New Roman" w:hAnsi=".VnTimeH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49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497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4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0">
    <w:name w:val="Heading #1_"/>
    <w:link w:val="Heading11"/>
    <w:uiPriority w:val="99"/>
    <w:rsid w:val="00D6649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D66497"/>
    <w:pPr>
      <w:widowControl w:val="0"/>
      <w:shd w:val="clear" w:color="auto" w:fill="FFFFFF"/>
      <w:spacing w:after="60" w:line="305" w:lineRule="auto"/>
      <w:ind w:firstLine="710"/>
      <w:outlineLvl w:val="0"/>
    </w:pPr>
    <w:rPr>
      <w:rFonts w:eastAsia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6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497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nhideWhenUsed/>
    <w:rsid w:val="00D66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6497"/>
    <w:rPr>
      <w:rFonts w:eastAsia="Times New Roman" w:cs="Times New Roman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66497"/>
    <w:rPr>
      <w:color w:val="0000FF"/>
      <w:u w:val="single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664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66497"/>
    <w:rPr>
      <w:rFonts w:eastAsia="Times New Roman" w:cs="Times New Roman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64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6497"/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D7703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19"/>
    <w:pPr>
      <w:spacing w:after="0"/>
      <w:jc w:val="left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F71219"/>
    <w:pPr>
      <w:keepNext/>
      <w:outlineLvl w:val="1"/>
    </w:pPr>
    <w:rPr>
      <w:rFonts w:ascii=".VnTimeH" w:hAnsi=".VnTimeH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4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219"/>
    <w:rPr>
      <w:rFonts w:ascii=".VnTimeH" w:eastAsia="Times New Roman" w:hAnsi=".VnTimeH" w:cs="Times New Roman"/>
      <w:b/>
      <w:bCs/>
      <w:sz w:val="26"/>
      <w:szCs w:val="20"/>
    </w:rPr>
  </w:style>
  <w:style w:type="character" w:customStyle="1" w:styleId="BodyTextChar1">
    <w:name w:val="Body Text Char1"/>
    <w:link w:val="BodyText"/>
    <w:uiPriority w:val="99"/>
    <w:rsid w:val="00F71219"/>
    <w:rPr>
      <w:rFonts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F71219"/>
    <w:pPr>
      <w:widowControl w:val="0"/>
      <w:shd w:val="clear" w:color="auto" w:fill="FFFFFF"/>
      <w:spacing w:after="60" w:line="312" w:lineRule="auto"/>
      <w:ind w:firstLine="400"/>
    </w:pPr>
    <w:rPr>
      <w:rFonts w:eastAsiaTheme="minorHAnsi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F71219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39"/>
    <w:rsid w:val="00F71219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219"/>
    <w:pPr>
      <w:ind w:left="720"/>
      <w:contextualSpacing/>
    </w:pPr>
  </w:style>
  <w:style w:type="character" w:customStyle="1" w:styleId="Bodytext2">
    <w:name w:val="Body text (2)_"/>
    <w:link w:val="Bodytext20"/>
    <w:uiPriority w:val="99"/>
    <w:rsid w:val="00847838"/>
    <w:rPr>
      <w:rFonts w:cs="Times New Roman"/>
      <w:sz w:val="20"/>
      <w:szCs w:val="2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84783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47838"/>
    <w:pPr>
      <w:widowControl w:val="0"/>
      <w:shd w:val="clear" w:color="auto" w:fill="FFFFFF"/>
    </w:pPr>
    <w:rPr>
      <w:rFonts w:eastAsiaTheme="minorHAnsi"/>
      <w:sz w:val="20"/>
      <w:szCs w:val="20"/>
    </w:rPr>
  </w:style>
  <w:style w:type="paragraph" w:customStyle="1" w:styleId="Picturecaption0">
    <w:name w:val="Picture caption"/>
    <w:basedOn w:val="Normal"/>
    <w:link w:val="Picturecaption"/>
    <w:uiPriority w:val="99"/>
    <w:rsid w:val="00847838"/>
    <w:pPr>
      <w:widowControl w:val="0"/>
      <w:shd w:val="clear" w:color="auto" w:fill="FFFFFF"/>
      <w:jc w:val="center"/>
    </w:pPr>
    <w:rPr>
      <w:rFonts w:eastAsia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F3A85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81F55"/>
    <w:pPr>
      <w:ind w:right="5"/>
      <w:jc w:val="center"/>
    </w:pPr>
    <w:rPr>
      <w:rFonts w:ascii=".VnTimeH" w:hAnsi=".VnTimeH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81F55"/>
    <w:rPr>
      <w:rFonts w:ascii=".VnTimeH" w:eastAsia="Times New Roman" w:hAnsi=".VnTimeH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49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497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4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0">
    <w:name w:val="Heading #1_"/>
    <w:link w:val="Heading11"/>
    <w:uiPriority w:val="99"/>
    <w:rsid w:val="00D6649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D66497"/>
    <w:pPr>
      <w:widowControl w:val="0"/>
      <w:shd w:val="clear" w:color="auto" w:fill="FFFFFF"/>
      <w:spacing w:after="60" w:line="305" w:lineRule="auto"/>
      <w:ind w:firstLine="710"/>
      <w:outlineLvl w:val="0"/>
    </w:pPr>
    <w:rPr>
      <w:rFonts w:eastAsia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6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497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nhideWhenUsed/>
    <w:rsid w:val="00D66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6497"/>
    <w:rPr>
      <w:rFonts w:eastAsia="Times New Roman" w:cs="Times New Roman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66497"/>
    <w:rPr>
      <w:color w:val="0000FF"/>
      <w:u w:val="single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664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66497"/>
    <w:rPr>
      <w:rFonts w:eastAsia="Times New Roman" w:cs="Times New Roman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64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6497"/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D7703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38C7-94E8-4E7D-9DB0-69887E24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1</cp:lastModifiedBy>
  <cp:revision>13</cp:revision>
  <cp:lastPrinted>2022-07-04T04:31:00Z</cp:lastPrinted>
  <dcterms:created xsi:type="dcterms:W3CDTF">2022-07-05T09:53:00Z</dcterms:created>
  <dcterms:modified xsi:type="dcterms:W3CDTF">2022-07-07T12:52:00Z</dcterms:modified>
</cp:coreProperties>
</file>